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9B" w:rsidRDefault="00EE344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 про потребу в кадрах у закладах ЗАГАЛЬНОЇ СЕРЕДНЬОЇ ОСВІТИ Харківської області</w:t>
      </w:r>
    </w:p>
    <w:p w:rsidR="00EA3F9B" w:rsidRDefault="007145FB">
      <w:pPr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станом на </w:t>
      </w:r>
      <w:r w:rsidR="00EE344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EE3444">
        <w:rPr>
          <w:rFonts w:ascii="Times New Roman" w:hAnsi="Times New Roman"/>
          <w:b/>
          <w:sz w:val="28"/>
          <w:szCs w:val="28"/>
        </w:rPr>
        <w:t xml:space="preserve"> </w:t>
      </w:r>
      <w:r w:rsidR="004D35DA">
        <w:rPr>
          <w:rFonts w:ascii="Times New Roman" w:hAnsi="Times New Roman"/>
          <w:b/>
          <w:sz w:val="28"/>
          <w:szCs w:val="28"/>
          <w:u w:val="single"/>
        </w:rPr>
        <w:t>березня</w:t>
      </w:r>
      <w:r w:rsidR="00EE34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032F">
        <w:rPr>
          <w:rFonts w:ascii="Times New Roman" w:hAnsi="Times New Roman"/>
          <w:b/>
          <w:sz w:val="28"/>
          <w:szCs w:val="28"/>
        </w:rPr>
        <w:t xml:space="preserve"> 2024</w:t>
      </w:r>
      <w:r w:rsidR="00EE3444">
        <w:rPr>
          <w:rFonts w:ascii="Times New Roman" w:hAnsi="Times New Roman"/>
          <w:b/>
          <w:sz w:val="28"/>
          <w:szCs w:val="28"/>
        </w:rPr>
        <w:t xml:space="preserve">  року</w:t>
      </w:r>
    </w:p>
    <w:p w:rsidR="00EA3F9B" w:rsidRDefault="00EA3F9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5121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961"/>
        <w:gridCol w:w="567"/>
        <w:gridCol w:w="34"/>
        <w:gridCol w:w="4005"/>
        <w:gridCol w:w="2091"/>
        <w:gridCol w:w="3084"/>
        <w:gridCol w:w="2410"/>
        <w:gridCol w:w="2410"/>
        <w:gridCol w:w="2410"/>
        <w:gridCol w:w="2410"/>
      </w:tblGrid>
      <w:tr w:rsidR="00EA3F9B" w:rsidTr="008E7C7A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tabs>
                <w:tab w:val="left" w:pos="557"/>
                <w:tab w:val="center" w:pos="98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на назва закладу освіти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антаження</w:t>
            </w:r>
          </w:p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ини/ставки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Б та контактний телефон відповід</w:t>
            </w:r>
            <w:r w:rsidR="00923A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оби закладу для надання довідкової інформац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3F9B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776A52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80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Богодух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</w:tr>
      <w:tr w:rsidR="00EA3F9B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3 «Весел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изна Вікторія Валеріївна (096084008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8 «Каз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./0,5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ережна Лариса Володимир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0274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54 год./</w:t>
            </w: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,8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орьківський заклад дошкільної освіти (ясла-садок) «Сонечко» Богодухівської міської ради Богодух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,5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бан Наталія Сергіївна (098395247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6 «Дзвіночок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./1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вченко Юлія Микола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718718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Кручанський заклад дошкільної освіти (ясла-садок) «Сонечко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7,5 год./1,5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Цимбаліст Ольга Олександ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рисин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яц  Ірина Сергіївна (0668209312)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утян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лизнюк Наталія Анатолі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9535111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ленів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ходько Світлана Олександр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8313370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етро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чур Алла Микола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523315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убар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луніна Зоя Васил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68399440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ліцей №3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7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яц  Ірина Сергіївна (066820931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рбенко Лариса Павл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63623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18770D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18770D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D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BF1F7A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BF1F7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Балаклі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E87AB5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F24D7A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F24D7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Барвін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5B1DA3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1DA3">
              <w:rPr>
                <w:rFonts w:ascii="Times New Roman" w:hAnsi="Times New Roman"/>
                <w:bCs/>
                <w:iCs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/ 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/1,2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</w:t>
            </w:r>
          </w:p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6 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6159BD" w:rsidRDefault="007E2061" w:rsidP="00437BC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159B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езлюд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Безлюдівський заклад дошкільної освіти (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тнік Вікторія Віталіївна 06770391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9,6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3,5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 Васищівський заклад дошкільної освіти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( 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врята Ольга Леонідівна  09922933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Комунальний заклад</w:t>
            </w:r>
          </w:p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«Хорошівський  заклад дошкільної освіти</w:t>
            </w:r>
          </w:p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(ясла-садок)</w:t>
            </w:r>
          </w:p>
          <w:p w:rsidR="00632D20" w:rsidRPr="00A33127" w:rsidRDefault="00632D20" w:rsidP="007145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го вихо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аль Тетяна Олександрівна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43771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єт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ЛИЗОГУБ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Кер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5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санова Наталя Петрівна, 0992867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 мистец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БЕЗЛЮД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менюк Микола Петрович,</w:t>
            </w:r>
          </w:p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40396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145F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мед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F13DDD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20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іля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07636D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лизню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6A1C4B" w:rsidRPr="00A33127" w:rsidTr="00A303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Близнюківський заклад дошкільної освіти (ясла-садок) №1 «Теремок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Зуєва Анжела Василівна, +3809519858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C4B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C4B" w:rsidRPr="00A33127" w:rsidRDefault="006A1C4B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4B">
              <w:rPr>
                <w:rFonts w:ascii="Times New Roman" w:hAnsi="Times New Roman"/>
                <w:sz w:val="24"/>
                <w:szCs w:val="24"/>
              </w:rPr>
              <w:t>Машиніст котельн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1C4B" w:rsidRPr="00A33127" w:rsidRDefault="006A1C4B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фіївський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ртинюк Тетяна Васил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484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довський заклад дошкільної освіти (ясла-садок) «Веселка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убровська Тетяна Микола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9708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овонадеждинський 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Боровик Тетяна Юріївна</w:t>
            </w: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+3805090072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Реабілі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427F0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мунальний заклад «Уплатнівський ліцей Близнюківської селищної </w:t>
            </w:r>
            <w:r w:rsidRPr="006427F0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ради Лозівського району Харківської області</w:t>
            </w:r>
            <w:r w:rsidRPr="006427F0">
              <w:rPr>
                <w:rFonts w:ascii="Times New Roman" w:eastAsia="Calibri" w:hAnsi="Times New Roman" w:cs="Calibri"/>
                <w:sz w:val="24"/>
                <w:szCs w:val="24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з навчально –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Алла Олександрівна 095466782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9D5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 установа «Інклюзивно-ресурсний центр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Фахівець (консультант) інклюзивно-ресурсного центр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Пономарьова Віта Сергіївна, 0955276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початкової мистецької освіти «Близнюківська школа мистецтв» Близнюківської селищної ради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кладач хоров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котнік Іван Миколайович</w:t>
            </w:r>
          </w:p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9572805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кладач теоретичн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риштопівський  заклад дошкільної освіти 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hd w:val="clear" w:color="auto" w:fill="FFFFFF"/>
              <w:suppressAutoHyphens w:val="0"/>
              <w:autoSpaceDN/>
              <w:spacing w:after="0" w:line="20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Громова Таміла Сергіївна 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+38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0508097022</w:t>
            </w:r>
          </w:p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ійлівський заклад дошкільної освіти(ясла-садок) Близнюківської селищної ради Лозівського району </w:t>
            </w:r>
            <w:r w:rsidRPr="00EA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ідуючий господарство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Грабко Юлія Ігорівна</w:t>
            </w:r>
          </w:p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89228709</w:t>
            </w:r>
          </w:p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іст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27F0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F0" w:rsidRPr="00EA44A0" w:rsidRDefault="006427F0" w:rsidP="006427F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6D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Бор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7F0" w:rsidRPr="00A33127" w:rsidRDefault="006427F0" w:rsidP="006427F0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2526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орний заклад «Борівський ліцей (із внутрішніми структурними підрозділами та філіями)» Борівської селищної ради Ізюмського району Харківської обла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вінов Дмитро Сергійович, +3809522016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178F2" w:rsidRDefault="006D6D5F" w:rsidP="006D6D5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B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Вал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ЛКІВСЬКИЙ ЛІЦЕЙ ІМЕНІ ОЛЕКСАНДРА МАСЕЛЬСЬКОГО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телевець  Надія Андріївна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2287174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96148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56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НІЖ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сюк Людмила Олександрівна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05054756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FB" w:rsidRPr="00A33127" w:rsidTr="00635EC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FB" w:rsidRPr="00A33127" w:rsidRDefault="007145F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ИДОРЕН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вікова Діна Володимирівна</w:t>
            </w:r>
          </w:p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92390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FB" w:rsidRPr="00A33127" w:rsidTr="00635EC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FB" w:rsidRPr="00A33127" w:rsidRDefault="007145F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 год/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FB" w:rsidRPr="00A33127" w:rsidTr="00635EC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FB" w:rsidRPr="00A33127" w:rsidRDefault="007145F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РПНЕВ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арасов Володимир Вячеславович 09948781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7145FB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івський  ліцей</w:t>
            </w:r>
            <w:r w:rsidR="0071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Валківської міської ради</w:t>
            </w:r>
            <w:r w:rsidR="0071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иротенко Микола Григорович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28262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FB" w:rsidRPr="00A33127" w:rsidTr="00C647D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FB" w:rsidRPr="00A33127" w:rsidRDefault="007145F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’ЯЗ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Вчитель логопед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Юлія Олександрівна</w:t>
            </w:r>
          </w:p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534004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FB" w:rsidRPr="00A33127" w:rsidTr="00C647D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5FB" w:rsidRPr="00A33127" w:rsidRDefault="007145F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год/ 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5FB" w:rsidRPr="00A33127" w:rsidRDefault="007145FB" w:rsidP="006D6D5F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5FB" w:rsidRPr="00A33127" w:rsidRDefault="007145FB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ДОШКІЛЬНОЇ ОСВІТИ «КОВ’ЯЗЬКИЙ ДИТЯЧИЙ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ДОК «РОМАШКА» ВАЛКІВСЬКОЇ МІСЬКОЇ РАДИ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єва Любов Сергіївна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74730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910071" w:rsidRDefault="006D6D5F" w:rsidP="006D6D5F">
            <w:pPr>
              <w:spacing w:after="0"/>
              <w:jc w:val="center"/>
            </w:pPr>
            <w:r w:rsidRPr="009100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НАЛЬНИЙ ЗАКЛАД ДОШКІЛЬНОЇ ОСВІТИ «ШАРІВСЬКИЙ ДИТЯЧИЙ САДОК «ПЕРЛИНКА» ВАЛК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гай Світлана Петрівна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74439467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910071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0071">
              <w:rPr>
                <w:rFonts w:ascii="Times New Roman" w:eastAsia="Calibri" w:hAnsi="Times New Roman"/>
                <w:lang w:eastAsia="en-US"/>
              </w:rPr>
              <w:t>ШАР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ідувач філ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І.</w:t>
            </w:r>
          </w:p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3E">
              <w:rPr>
                <w:rFonts w:ascii="Times New Roman" w:hAnsi="Times New Roman"/>
                <w:sz w:val="24"/>
                <w:szCs w:val="24"/>
              </w:rPr>
              <w:t xml:space="preserve"> 09961408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910071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500A24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2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910071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0071">
              <w:rPr>
                <w:rFonts w:ascii="Times New Roman" w:eastAsia="Calibri" w:hAnsi="Times New Roman"/>
                <w:lang w:eastAsia="en-US"/>
              </w:rPr>
              <w:t>ОЛЕКСАНДРІВСЬКИЙ ЛІЦЕЙ ІМЕНІ ІВАНА БУРЯКА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33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год/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стильова В.В. </w:t>
            </w:r>
          </w:p>
          <w:p w:rsidR="006D6D5F" w:rsidRDefault="006D6D5F" w:rsidP="006D6D5F">
            <w:pPr>
              <w:pStyle w:val="docdata"/>
              <w:spacing w:before="0" w:after="0" w:line="252" w:lineRule="auto"/>
              <w:jc w:val="center"/>
            </w:pPr>
            <w:r>
              <w:rPr>
                <w:color w:val="000000"/>
              </w:rPr>
              <w:t>0990139268</w:t>
            </w:r>
          </w:p>
          <w:p w:rsidR="006D6D5F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D339D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D339D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7145FB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 год/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D339D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D339D" w:rsidRDefault="006D6D5F" w:rsidP="007145FB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D1A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7145FB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Default="006D6D5F" w:rsidP="006D6D5F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610554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СТАРОМЕРЧИЦЬКИЙ  ЗАКЛАД  ДОШКІЛЬНОЇ ОСВІТИ (ДИТЯЧИЙ САДОК) «ЗОЛОТИЙ ПІВНИК» ВАЛКІВСЬКОЇ МІСЬКОЇ  РАДИ БОГОДУХІВСЬКОГО РАЙОНУ 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42D1A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A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43CFC" w:rsidRDefault="006D6D5F" w:rsidP="006D6D5F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 год/3,2 ст.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43CFC" w:rsidRDefault="006D6D5F" w:rsidP="006D6D5F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нова Олена Олексіївна 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671909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42D1A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A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43CFC" w:rsidRDefault="006D6D5F" w:rsidP="006D6D5F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год/1,0 ст.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303C0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610554" w:rsidRDefault="006D6D5F" w:rsidP="006D6D5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ВАЛКІВСЬКИЙ ЗАКЛАД ДОШКІЛЬНОЇ ОСВІТИ (ЯСЛА-САДОК) «БЕРІЗ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5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D30B79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D5F" w:rsidRPr="00F42D1A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0B79">
              <w:rPr>
                <w:rFonts w:ascii="Times New Roman" w:hAnsi="Times New Roman"/>
                <w:sz w:val="24"/>
                <w:szCs w:val="24"/>
              </w:rPr>
              <w:t>30 год</w:t>
            </w:r>
            <w:r>
              <w:rPr>
                <w:rFonts w:ascii="Times New Roman" w:hAnsi="Times New Roman"/>
                <w:sz w:val="24"/>
                <w:szCs w:val="24"/>
              </w:rPr>
              <w:t>/ 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</w:p>
          <w:p w:rsidR="006D6D5F" w:rsidRDefault="006D6D5F" w:rsidP="006D6D5F">
            <w:pPr>
              <w:pStyle w:val="docdata"/>
              <w:spacing w:before="0" w:after="0" w:line="252" w:lineRule="auto"/>
              <w:jc w:val="center"/>
            </w:pPr>
            <w:r>
              <w:rPr>
                <w:color w:val="000000"/>
              </w:rPr>
              <w:t>Гамоліна Олена Володимирівна</w:t>
            </w:r>
          </w:p>
          <w:p w:rsidR="006D6D5F" w:rsidRDefault="006D6D5F" w:rsidP="006D6D5F">
            <w:pPr>
              <w:pStyle w:val="a6"/>
              <w:spacing w:before="0" w:line="252" w:lineRule="auto"/>
              <w:jc w:val="center"/>
            </w:pPr>
            <w:r>
              <w:rPr>
                <w:color w:val="000000"/>
              </w:rPr>
              <w:t>(067)607-37-71</w:t>
            </w:r>
          </w:p>
          <w:p w:rsidR="006D6D5F" w:rsidRPr="00F42D1A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08">
              <w:rPr>
                <w:rFonts w:ascii="Times New Roman" w:eastAsia="Calibri" w:hAnsi="Times New Roman"/>
                <w:lang w:eastAsia="en-US"/>
              </w:rPr>
              <w:t>ВАЛКІВСЬКИЙ ЗАКЛАД ДОШКІЛЬНОЇ ОСВІТИ (ЯСЛА-САДОК) «ВЕСЕЛ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D30B79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год /3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7B3625" w:rsidRDefault="006D6D5F" w:rsidP="006D6D5F">
            <w:pPr>
              <w:pStyle w:val="docdata"/>
              <w:spacing w:after="0" w:line="252" w:lineRule="auto"/>
              <w:jc w:val="center"/>
              <w:rPr>
                <w:color w:val="000000"/>
              </w:rPr>
            </w:pPr>
            <w:r w:rsidRPr="007B3625">
              <w:rPr>
                <w:color w:val="000000"/>
              </w:rPr>
              <w:t>Бородіна  Ірина Володимирівна</w:t>
            </w:r>
          </w:p>
          <w:p w:rsidR="006D6D5F" w:rsidRDefault="006D6D5F" w:rsidP="006D6D5F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  <w:r w:rsidRPr="007B3625">
              <w:rPr>
                <w:color w:val="000000"/>
              </w:rPr>
              <w:t>096-061-18-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20408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F7195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  <w:p w:rsidR="006D6D5F" w:rsidRPr="00F3559E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D30B79" w:rsidRDefault="006D6D5F" w:rsidP="006D6D5F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7B3625" w:rsidRDefault="006D6D5F" w:rsidP="006D6D5F">
            <w:pPr>
              <w:pStyle w:val="docdata"/>
              <w:spacing w:after="0" w:line="252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20408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3559E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D30B79" w:rsidRDefault="006D6D5F" w:rsidP="006D6D5F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03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7B3625" w:rsidRDefault="006D6D5F" w:rsidP="006D6D5F">
            <w:pPr>
              <w:pStyle w:val="docdata"/>
              <w:spacing w:after="0" w:line="252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7145FB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B152F7" w:rsidRDefault="006D6D5F" w:rsidP="007145FB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СТІВСЬКИЙ ЗАКЛАД ДОШКІЛЬНОЇ </w:t>
            </w:r>
            <w:r w:rsidRPr="009100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ІТИ</w:t>
            </w:r>
            <w:r w:rsidR="00714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100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ИТЯЧИЙ САДОК) «ДЗВІНОЧОК»</w:t>
            </w:r>
            <w:r w:rsidR="00714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100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КІВСЬКОЇ МІСЬКОЇ РАДИ БОГОДУХІВСЬКОГО</w:t>
            </w:r>
            <w:r w:rsidRPr="00B15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У</w:t>
            </w:r>
          </w:p>
          <w:p w:rsidR="006D6D5F" w:rsidRPr="00610554" w:rsidRDefault="006D6D5F" w:rsidP="007145FB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14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E145D" w:rsidRDefault="006D6D5F" w:rsidP="006D6D5F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E145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FE145D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 год</w:t>
            </w:r>
            <w:r w:rsidRPr="00FE145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/ 1 ст.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9A1C2F" w:rsidRDefault="006D6D5F" w:rsidP="006D6D5F">
            <w:pPr>
              <w:suppressAutoHyphens w:val="0"/>
              <w:autoSpaceDN/>
              <w:spacing w:before="100" w:beforeAutospacing="1" w:after="0" w:afterAutospacing="1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C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сун Валерія Валеріївна 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C2F">
              <w:rPr>
                <w:rFonts w:eastAsia="Calibri"/>
                <w:color w:val="000000"/>
                <w:lang w:eastAsia="en-US"/>
              </w:rPr>
              <w:t>095-476-04-4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34B8">
              <w:rPr>
                <w:rFonts w:ascii="Times New Roman" w:eastAsia="Calibri" w:hAnsi="Times New Roman"/>
                <w:lang w:eastAsia="en-US"/>
              </w:rPr>
              <w:t>ВАЛКІВСЬКИЙ ЗАКЛАД ДОШКІЛЬНОЇ ОСВІТИ (ЯСЛА-САДОК) «ЯБЛУНЬ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580652" w:rsidRDefault="006D6D5F" w:rsidP="006D6D5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52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701E0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год/ 0,7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1634B8" w:rsidRDefault="006D6D5F" w:rsidP="006D6D5F">
            <w:pPr>
              <w:suppressAutoHyphens w:val="0"/>
              <w:autoSpaceDN/>
              <w:spacing w:before="100" w:beforeAutospacing="1" w:after="0" w:afterAutospacing="1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4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аленко Аліна Сергіївна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34B8">
              <w:rPr>
                <w:rFonts w:eastAsia="Calibri"/>
                <w:color w:val="000000"/>
                <w:lang w:eastAsia="en-US"/>
              </w:rPr>
              <w:t>09541711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0F57E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lang w:eastAsia="en-US"/>
              </w:rPr>
              <w:t>ВИСОКОПІЛЬСЬКИЙ ЗАКЛАД ДОШКІЛЬНОЇ ОСВІТИ (ДИТЯЧИЙ САДОК) «СОНЕЧКО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64C6C">
              <w:rPr>
                <w:rFonts w:ascii="Times New Roman" w:hAnsi="Times New Roman"/>
                <w:sz w:val="24"/>
                <w:szCs w:val="24"/>
                <w:lang w:eastAsia="ru-RU"/>
              </w:rPr>
              <w:t>ихователь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год/1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B3C46" w:rsidRDefault="006D6D5F" w:rsidP="006D6D5F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ркавець Людмила Григорівна</w:t>
            </w:r>
          </w:p>
          <w:p w:rsidR="006D6D5F" w:rsidRPr="003B3C46" w:rsidRDefault="006D6D5F" w:rsidP="006D6D5F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66-432-32-94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0F5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64C6C">
              <w:rPr>
                <w:rFonts w:ascii="Times New Roman" w:hAnsi="Times New Roman"/>
                <w:sz w:val="24"/>
                <w:szCs w:val="24"/>
                <w:lang w:eastAsia="ru-RU"/>
              </w:rPr>
              <w:t>рактичний психолог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B3C46" w:rsidRDefault="006D6D5F" w:rsidP="006D6D5F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0,5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.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0F57E4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0B">
              <w:rPr>
                <w:rFonts w:ascii="Times New Roman" w:eastAsia="Calibri" w:hAnsi="Times New Roman"/>
                <w:lang w:eastAsia="en-US"/>
              </w:rPr>
              <w:t>БЛАГОДАТНЕНСЬКИЙ ЗАКЛАД ДОШКІЛЬНОЇ ОСВІТИ (ДИТЯЧИЙ САДОК) «РОМАШКА» 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B3C46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6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B3C46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 год/1 ст.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BD760B" w:rsidRDefault="006D6D5F" w:rsidP="006D6D5F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ірик Олена Максимівна</w:t>
            </w:r>
          </w:p>
          <w:p w:rsidR="006D6D5F" w:rsidRPr="00A33127" w:rsidRDefault="006D6D5F" w:rsidP="006D6D5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0B">
              <w:rPr>
                <w:rFonts w:eastAsia="Calibri"/>
                <w:color w:val="000000"/>
                <w:lang w:eastAsia="en-US"/>
              </w:rPr>
              <w:t>099-06-26-0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BA6D8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551A8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Великобурлу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54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Шипуват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ЛУБ Яна Іва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49286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EA55A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7145FB">
        <w:trPr>
          <w:trHeight w:val="5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EA55A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. «Великобурлуц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оземної (англійської) мови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ЛЕБЕРДА  Віта 09913616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КЗ «Великобурлуцький ЗДО (ясла-садочок)»Сонечко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4,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Шипуватський заклад дошкільної освіти (ясла-садок) «Берізка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АЛЕНКО Світлана Володимирівна 06668778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0678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Великобурлуцька дитяча музич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кладач музично-теоретичної дисциплі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ЗГОВСЬКИЙ Микола Вікторович 09564369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</w:t>
            </w:r>
            <w:r w:rsidRPr="001E1C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ликобурлуцька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дитячо - юнацька спортив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 - 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ІВШАК Едуард Миколайович 09513764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8690F" w:rsidRDefault="006D6D5F" w:rsidP="006D6D5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</w:pPr>
            <w:r w:rsidRPr="00E307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Висо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rPr>
          <w:trHeight w:val="47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БАБАЇВСЬКИЙ ЗАКЛАД ДОШКІЛЬНОЇ ОСВІТИ (ЯСЛА-САДОК)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 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Біленець Ольга Олексіївна</w:t>
            </w:r>
          </w:p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9 047 18 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 «ВИСОЧАНСЬКИЙ ЗАКЛАД ДОШКІЛЬНОЇ ОСВІТИ (ЯСЛА-САДОК) КОМБІНО-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numPr>
                <w:ilvl w:val="0"/>
                <w:numId w:val="3"/>
              </w:numPr>
              <w:spacing w:line="2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36/1,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Гриценко Олена Миколаївна</w:t>
            </w:r>
          </w:p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(057) 746-4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38,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iCs/>
              </w:rPr>
            </w:pPr>
            <w:r w:rsidRPr="00A33127">
              <w:rPr>
                <w:rFonts w:ascii="Times New Roman" w:hAnsi="Times New Roman"/>
                <w:iCs/>
              </w:rPr>
              <w:t>КОМУНАЛЬНИЙ ЗАКЛАД «ПОКОТИЛІВСЬКИЙ ЗАКЛАД ДОШКІЛЬНОЇ ОСВІТИ (ЯСЛА-САДОК) КОМБІНО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 /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мерня Маргарита Олександр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 114 98 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tabs>
                <w:tab w:val="left" w:pos="567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ВИСОЧАНСЬКИЙ ЛІЦЕЙ № 1 ІМ. ГЕРОЯ РАДЯНСЬКОГО СОЮЗУ О. Л. ПШЕНИЧКИ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тарьова Світлана Іва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 605 11 9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853F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КОМУНАЛЬНИЙ ЗАКЛАД «ВИСОЧАНСЬКИЙ ЛІЦЕЙ № 2 ВИСОЧАНСЬКОЇ СЕЛИЩНОЇ РАДИ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ХАРКІВСЬКОГО РАЙОНУ ХАРКІВСЬКОЇ ОБЛАСТІ</w:t>
            </w:r>
            <w:r w:rsidRPr="00A33127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E307F0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/0,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нько Сергій Борисович</w:t>
            </w:r>
          </w:p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5 833 91 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E307F0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/</w:t>
            </w:r>
            <w:r w:rsidRPr="00E307F0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,</w:t>
            </w:r>
            <w:r w:rsidRPr="00E307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E307F0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5782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B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5782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B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E307F0" w:rsidRPr="00A33127" w:rsidTr="00BB0119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F0" w:rsidRPr="00A33127" w:rsidRDefault="00E307F0" w:rsidP="00E30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3853FE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КОМУНАЛЬНИЙ ЗАКЛАД «ЗЕЛЕНОГАЙСЬКИЙ ЛІЦЕЙ ВИСОЧАНСЬКОЇ СЕЛИЩНОЇ РАДИ ХАРКІВСЬКОГО Р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 xml:space="preserve">Педагог-організатор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A33127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щук Євгенія Григорівна</w:t>
            </w:r>
          </w:p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7 030 36 7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E307F0" w:rsidRPr="00A33127" w:rsidTr="00252606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F0" w:rsidRPr="00A33127" w:rsidRDefault="00E307F0" w:rsidP="00E30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3853FE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E307F0" w:rsidRPr="00A33127" w:rsidTr="00252606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F0" w:rsidRPr="00A33127" w:rsidRDefault="00E307F0" w:rsidP="00E30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3853FE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38,5/1,0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E307F0" w:rsidRPr="00A33127" w:rsidTr="00252606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F0" w:rsidRPr="00A33127" w:rsidRDefault="00E307F0" w:rsidP="00E307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3853FE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2A45C2" w:rsidRDefault="00E307F0" w:rsidP="00E307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C2">
              <w:rPr>
                <w:rFonts w:ascii="Times New Roman" w:hAnsi="Times New Roman"/>
                <w:sz w:val="24"/>
                <w:szCs w:val="24"/>
              </w:rPr>
              <w:t xml:space="preserve">40/1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7F0" w:rsidRPr="00A33127" w:rsidRDefault="00E307F0" w:rsidP="00E307F0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853FE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КОМУНАЛЬНИЙ ЗАКЛАД «ПОКОТИЛІВСЬКИЙ ЛІЦЕЙ «ПРОМІНЬ»</w:t>
            </w:r>
          </w:p>
          <w:p w:rsidR="006D6D5F" w:rsidRPr="003853FE" w:rsidRDefault="006D6D5F" w:rsidP="006D6D5F">
            <w:pPr>
              <w:tabs>
                <w:tab w:val="left" w:pos="-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ВИСОЧАНСЬКОЇ СЕЛИЩНОЇ РАДИ ХАРКІВСЬКОГО РАЙОНУ</w:t>
            </w:r>
          </w:p>
          <w:p w:rsidR="006D6D5F" w:rsidRPr="003853F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з дієтичного харч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Хіменко Тетяна Олексії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50-143-29-6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853FE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853FE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853F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Комунальний заклад «Центр позашкільної освіти «Джерело»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/3,89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щенко</w:t>
            </w:r>
          </w:p>
          <w:p w:rsidR="006D6D5F" w:rsidRPr="00A33127" w:rsidRDefault="006D6D5F" w:rsidP="006D6D5F">
            <w:pPr>
              <w:pStyle w:val="21"/>
              <w:spacing w:line="20" w:lineRule="atLeast"/>
              <w:jc w:val="center"/>
            </w:pPr>
            <w:r w:rsidRPr="00A33127">
              <w:rPr>
                <w:rFonts w:eastAsia="Calibri"/>
                <w:szCs w:val="24"/>
                <w:lang w:eastAsia="en-US"/>
              </w:rPr>
              <w:t>Катерина Леонідівна 099 250 56 9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F7208" w:rsidRDefault="006D6D5F" w:rsidP="006D6D5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307F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ільх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Вільхівський заклад дошкільної освіти (ясла-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 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  <w:rPr>
                <w:color w:val="000000"/>
              </w:rPr>
            </w:pPr>
            <w:r w:rsidRPr="00A33127">
              <w:rPr>
                <w:color w:val="000000"/>
              </w:rPr>
              <w:t>Левенець</w:t>
            </w:r>
          </w:p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Світлана Федорівна</w:t>
            </w:r>
          </w:p>
          <w:p w:rsidR="006D6D5F" w:rsidRPr="00A33127" w:rsidRDefault="006D6D5F" w:rsidP="006D6D5F">
            <w:pPr>
              <w:pStyle w:val="a5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097465436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pacing w:before="0"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2071"/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2048"/>
                <w:rFonts w:ascii="Times New Roman" w:hAnsi="Times New Roman"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Елітнянський  заклад дошкільної освіти (ясла-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Струк Ірина Володимирівна</w:t>
            </w:r>
          </w:p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6675966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Машиніст з прання 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Вихователь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rStyle w:val="1982"/>
                <w:color w:val="000000"/>
                <w:shd w:val="clear" w:color="auto" w:fill="FFFFFF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Практичний психолог</w:t>
            </w:r>
          </w:p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0, 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Кухар</w:t>
            </w:r>
          </w:p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"Слобідський заклад дошкільної освіти (дитячий 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Вихователь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63,3 години/2,11 ставки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Шаповалова Тетяна Дмитрівна</w:t>
            </w:r>
          </w:p>
          <w:p w:rsidR="006D6D5F" w:rsidRPr="00A33127" w:rsidRDefault="006D6D5F" w:rsidP="006D6D5F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992469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</w:tr>
      <w:tr w:rsidR="006D6D5F" w:rsidRPr="00A33127" w:rsidTr="008E7C7A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Елітня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исовська Ніна Вікторівна 0963758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65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алорога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 Леонідівна Кривуля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739391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rPr>
          <w:trHeight w:val="40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55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 Леонідівна Кривуля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739391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416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417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55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41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47D39">
        <w:trPr>
          <w:trHeight w:val="566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7145FB">
        <w:trPr>
          <w:trHeight w:val="55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C17DA0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14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овча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C17DA0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B152F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25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ільхуват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B152F7" w:rsidRDefault="006D6D5F" w:rsidP="006D6D5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  <w:spacing w:after="0"/>
              <w:textAlignment w:val="auto"/>
            </w:pPr>
          </w:p>
        </w:tc>
      </w:tr>
      <w:tr w:rsidR="006D6D5F" w:rsidRPr="00A33127" w:rsidTr="003D2F91">
        <w:trPr>
          <w:trHeight w:val="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D1CC0" w:rsidRDefault="006D6D5F" w:rsidP="006D6D5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07C1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Дворі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1D1CC0" w:rsidRDefault="006D6D5F" w:rsidP="006D6D5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0307C1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Дергач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rPr>
          <w:trHeight w:val="3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uppressAutoHyphens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86433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6433B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Доне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F71E15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7145F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5FB">
              <w:rPr>
                <w:rFonts w:ascii="Times New Roman" w:hAnsi="Times New Roman"/>
                <w:bCs/>
                <w:iCs/>
                <w:sz w:val="24"/>
                <w:szCs w:val="24"/>
              </w:rPr>
              <w:t>Андріївський заклад дошкільної освіти                            ( ясла- садо</w:t>
            </w:r>
            <w:bookmarkStart w:id="0" w:name="_GoBack"/>
            <w:bookmarkEnd w:id="0"/>
            <w:r w:rsidRPr="007145FB">
              <w:rPr>
                <w:rFonts w:ascii="Times New Roman" w:hAnsi="Times New Roman"/>
                <w:bCs/>
                <w:iCs/>
                <w:sz w:val="24"/>
                <w:szCs w:val="24"/>
              </w:rPr>
              <w:t>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7145FB" w:rsidRDefault="006D6D5F" w:rsidP="006D6D5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7145F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45FB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новалова Олена Павлівна. 09546002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’ятигірський  заклад дошкільної освіти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ясла- садо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лодід Катерина Федор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5990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нецький ліцей №1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льчуженко Лариса Олександрівна, 050638973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нецький ліцей №2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ндрійчук Галина Василівна, 050975273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38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’ятигірський ліцей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хомедова Алла Сергії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lastRenderedPageBreak/>
              <w:t>06687808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269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F742BD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02B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lastRenderedPageBreak/>
              <w:t>Зачеп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Рунівщинський ліцей» Зачепилівської селищної ради Красноградського району Харківської 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інець Тетяна Федорівна,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Комунальний заклад «Орчицька початкова школа» Зачепилівської селищн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иректор ЗЗС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шкова Світлана Іванівна, 099706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B53E7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12D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Змії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autoSpaceDE w:val="0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F8014B" w:rsidRDefault="006D6D5F" w:rsidP="006D6D5F">
            <w:pPr>
              <w:spacing w:after="0" w:line="20" w:lineRule="atLeast"/>
              <w:jc w:val="center"/>
              <w:rPr>
                <w:highlight w:val="green"/>
              </w:rPr>
            </w:pPr>
            <w:r w:rsidRPr="00EF18B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Золоч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1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ЯБЧЕНКО Олена Владиславівна, 06691067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40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2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ІШКОВА Людмила Степанівна, 09393225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A33127">
              <w:rPr>
                <w:rFonts w:eastAsia="Times New Roman"/>
                <w:color w:val="auto"/>
                <w:lang w:val="uk-UA" w:eastAsia="uk-UA"/>
              </w:rPr>
              <w:t>Золочівський заклад дошкільної освіти</w:t>
            </w:r>
          </w:p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A33127">
              <w:rPr>
                <w:rFonts w:eastAsia="Times New Roman"/>
                <w:color w:val="auto"/>
                <w:lang w:val="uk-UA" w:eastAsia="uk-UA"/>
              </w:rPr>
              <w:t>(ясла-садок) №3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СКАЛЕНКО Валентина Григорівна, 06602933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2E1C8D" w:rsidRDefault="006D6D5F" w:rsidP="006D6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 xml:space="preserve">Феськівський заклад дошкільної освіти </w:t>
            </w:r>
          </w:p>
          <w:p w:rsidR="006D6D5F" w:rsidRPr="002E1C8D" w:rsidRDefault="006D6D5F" w:rsidP="006D6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(ясла-садок)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70836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2E1C8D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2E1C8D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РУДИК Олена Вікторівна, 06687028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2E1C8D" w:rsidRDefault="006D6D5F" w:rsidP="006D6D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70836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70836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38,5 год. на тиждень/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2E1C8D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Феськівський ліцей» Золочівської селищної 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вітличний Юрій Олександрович, 09793289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24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Удянський ліцей» імені Героя Радянського Союзу Угловського М.М.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ЗІЙ Наталія Миколаї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 06842001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24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Івашківський ліцей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ЩЕНКО Наталія Миколаївна, 09672585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Золочівська дитячо-юнацька спортивна школа імені Юрія Вороні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РИГОРОВ Ігор Михайлович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46593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Золочівський будинок дитячої та юнацької творчості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ИНЬКО Олена Іванівна, 06817868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 ставок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льт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удожник-оформлюв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C53738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  <w:t>Ізюм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FA">
              <w:rPr>
                <w:rFonts w:ascii="Times New Roman" w:hAnsi="Times New Roman"/>
                <w:sz w:val="24"/>
                <w:szCs w:val="24"/>
              </w:rPr>
              <w:t>Ізюмський ліцей №3 Ізюм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textAlignment w:val="top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Ольховська Юлія Володимирівна</w:t>
            </w:r>
          </w:p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5019992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основ здоров’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0F57E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 кухні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E45F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A06B2B">
        <w:trPr>
          <w:trHeight w:val="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FD40FA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FA">
              <w:rPr>
                <w:rFonts w:ascii="Times New Roman" w:hAnsi="Times New Roman"/>
                <w:sz w:val="24"/>
                <w:szCs w:val="24"/>
              </w:rPr>
              <w:t>Ізюмський ліцей №11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Практичний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психолог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0,5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textAlignment w:val="top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Андрушок Олена Миколаївна</w:t>
            </w:r>
          </w:p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992907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Вчитель</w:t>
            </w:r>
            <w:r w:rsidRPr="003D5AA7">
              <w:rPr>
                <w:rFonts w:hAnsi="Times New Roman"/>
                <w:sz w:val="24"/>
                <w:szCs w:val="24"/>
              </w:rPr>
              <w:t>-</w:t>
            </w:r>
            <w:r w:rsidRPr="003D5AA7">
              <w:rPr>
                <w:rFonts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0,5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Вчитель</w:t>
            </w:r>
            <w:r w:rsidRPr="003D5AA7">
              <w:rPr>
                <w:rFonts w:hAnsi="Times New Roman"/>
                <w:sz w:val="24"/>
                <w:szCs w:val="24"/>
              </w:rPr>
              <w:t>-</w:t>
            </w:r>
            <w:r w:rsidRPr="003D5AA7">
              <w:rPr>
                <w:rFonts w:hAnsi="Times New Roman"/>
                <w:sz w:val="24"/>
                <w:szCs w:val="24"/>
              </w:rPr>
              <w:t>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0,5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1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</w:t>
            </w:r>
            <w:r w:rsidRPr="003D5AA7">
              <w:rPr>
                <w:rFonts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Робітник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з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комплексного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обслуговування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й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ремонту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будинків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1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</w:t>
            </w:r>
            <w:r w:rsidRPr="003D5AA7">
              <w:rPr>
                <w:rFonts w:hAnsi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2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5 Ізюмської міської 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инків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Павлюк Наталія Володимирівна </w:t>
            </w:r>
          </w:p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lastRenderedPageBreak/>
              <w:t>тел.:05025598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F676E7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252606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1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10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rPr>
                <w:rFonts w:hAnsi="Times New Roman"/>
                <w:color w:val="000000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>Робітник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з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комплексного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обслуговування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і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ремонту</w:t>
            </w:r>
            <w:r w:rsidRPr="003D5AA7">
              <w:rPr>
                <w:rFonts w:hAnsi="Times New Roman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sz w:val="24"/>
                <w:szCs w:val="24"/>
              </w:rPr>
              <w:t>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3D5AA7">
              <w:rPr>
                <w:rFonts w:hAnsi="Times New Roman"/>
                <w:sz w:val="24"/>
                <w:szCs w:val="24"/>
              </w:rPr>
              <w:t xml:space="preserve">1 </w:t>
            </w:r>
            <w:r w:rsidRPr="003D5AA7">
              <w:rPr>
                <w:rFonts w:hAnsi="Times New Roman"/>
                <w:sz w:val="24"/>
                <w:szCs w:val="24"/>
              </w:rPr>
              <w:t>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3D5AA7" w:rsidRDefault="006D6D5F" w:rsidP="006D6D5F">
            <w:pPr>
              <w:spacing w:after="0"/>
              <w:ind w:hanging="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3D5AA7">
              <w:rPr>
                <w:rFonts w:hAnsi="Times New Roman"/>
                <w:color w:val="000000"/>
                <w:sz w:val="24"/>
                <w:szCs w:val="24"/>
              </w:rPr>
              <w:t>Сухомлин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Ірина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Григорівна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тел</w:t>
            </w:r>
            <w:r w:rsidRPr="003D5AA7">
              <w:rPr>
                <w:rFonts w:hAnsi="Times New Roman"/>
                <w:color w:val="000000"/>
                <w:sz w:val="24"/>
                <w:szCs w:val="24"/>
              </w:rPr>
              <w:t>.: 05095591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361A1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егич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sz w:val="24"/>
                <w:szCs w:val="24"/>
              </w:rPr>
            </w:pPr>
            <w:r w:rsidRPr="00A33127">
              <w:rPr>
                <w:sz w:val="24"/>
                <w:szCs w:val="24"/>
              </w:rPr>
              <w:t>Гардеро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ind w:hanging="2"/>
              <w:rPr>
                <w:sz w:val="24"/>
                <w:szCs w:val="24"/>
              </w:rPr>
            </w:pPr>
            <w:r w:rsidRPr="00A33127">
              <w:rPr>
                <w:sz w:val="24"/>
                <w:szCs w:val="24"/>
              </w:rPr>
              <w:t>2 ставки</w:t>
            </w: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Кегичівський заклад дошкільної освіти №2 (ясла-садок) Кегичів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ставки/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стименко Кристина Юріївна, директор  (0668390147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а установа «Кегичівський  інклюзивно-ресурсний  центр Кегичівської  селищної рад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Фахівець - консультант (олігофренопедаг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/</w:t>
            </w:r>
          </w:p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силенко Наталія Володимирівна, директор (095047791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F73219" w:rsidRDefault="006D6D5F" w:rsidP="006D6D5F">
            <w:pPr>
              <w:spacing w:after="0" w:line="20" w:lineRule="atLeast"/>
              <w:jc w:val="center"/>
              <w:rPr>
                <w:highlight w:val="yellow"/>
              </w:rPr>
            </w:pPr>
            <w:r w:rsidRPr="007D775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індраш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0263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4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лома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6D5F" w:rsidRPr="00A33127" w:rsidTr="00D46DC3">
        <w:trPr>
          <w:trHeight w:val="4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153349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6761AA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EA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расноград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3  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щанський заклад дошкільної освіти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ноградова Людмила Віталіївна 050 200 96 2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6159B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144199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144199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</w:rPr>
              <w:t>Красноградський заклад дошкільної освіти (ясла-садок) № 5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ind w:left="-108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3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твин Надія Володимирі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73465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інструктор з фізкультури (пла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F12A3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A3">
              <w:rPr>
                <w:rFonts w:ascii="Times New Roman" w:hAnsi="Times New Roman"/>
              </w:rPr>
              <w:t>Красноградський заклад дошкільної освіти (ясла-садок) № 17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6C171A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C171A">
              <w:rPr>
                <w:rFonts w:ascii="Times New Roman" w:hAnsi="Times New Roman"/>
                <w:sz w:val="24"/>
                <w:szCs w:val="24"/>
              </w:rPr>
              <w:t>Богатирьова Оксана Миколаївн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1A">
              <w:rPr>
                <w:rFonts w:ascii="Times New Roman" w:hAnsi="Times New Roman"/>
                <w:sz w:val="24"/>
                <w:szCs w:val="24"/>
              </w:rPr>
              <w:t>05029487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F12A3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F12A3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144199" w:rsidRDefault="006D6D5F" w:rsidP="006D6D5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4F12A3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A3">
              <w:rPr>
                <w:rFonts w:ascii="Times New Roman" w:hAnsi="Times New Roman"/>
                <w:sz w:val="24"/>
                <w:szCs w:val="24"/>
              </w:rPr>
              <w:t>Красноградський ліцей №1 ім.О.І.Копиленка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куть Ірина Миколаї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 867 86 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 3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4 годин (0,8 ставки)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5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угачова Лариса Олександрі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6206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щанська гімназія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ивка-Власова Світлана Івані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а дитячо-юнацька спортивна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80 години (24 год.на тиж.)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3,3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охватило Володимир Миколайович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90579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</w:tr>
      <w:tr w:rsidR="006D6D5F" w:rsidRPr="00A33127" w:rsidTr="00DC5A10">
        <w:trPr>
          <w:trHeight w:val="94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центр дитячої та юнацької творчості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год </w:t>
            </w:r>
          </w:p>
          <w:p w:rsidR="006D6D5F" w:rsidRPr="00A708FC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ристюк Тетяна Петрівна,</w:t>
            </w:r>
          </w:p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947319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22F2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A4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раснокут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раснокутський заклад дошкільної освіти (ясласадок) №1 Краснокутської селищної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lastRenderedPageBreak/>
              <w:t>ради Б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нчішна Лариса Іванівна, 09754760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7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rPr>
          <w:trHeight w:val="7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чалівський ліцей Краснокутської селищної ради В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менинник Віктор Миколайович 097024365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рхомівський ліцей Краснокутськоїселищної ради Вогодухівського району Харківської обла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B3020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скаленко Світлана Леонідівна, 097850060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0E2F3C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BE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ун’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lang w:eastAsia="ru-RU"/>
              </w:rPr>
              <w:t>Комунальний заклад «Куньєвський ліцей Куньєвської сільської ради Ізюм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Дубенчук Лариса Вікторівна, 0968102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55210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C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уп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п’янський ліцей №1 Куп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0072049 Фефілова Галина Євген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054DD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AD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ури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5B1CCE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ипец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</w:p>
        </w:tc>
      </w:tr>
      <w:tr w:rsidR="006D6D5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A33127" w:rsidRDefault="006D6D5F" w:rsidP="006D6D5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8E2BB1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5F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5F" w:rsidRPr="00C47C1B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47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оз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D5F" w:rsidRPr="00A33127" w:rsidRDefault="006D6D5F" w:rsidP="006D6D5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7C1B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заклад «Панютинський заклад </w:t>
            </w:r>
            <w:r w:rsidRPr="008B3020">
              <w:rPr>
                <w:rFonts w:ascii="Times New Roman" w:hAnsi="Times New Roman"/>
                <w:sz w:val="24"/>
                <w:szCs w:val="24"/>
              </w:rPr>
              <w:t>дошкільної освіти (ясла-садок) № 1 «Барвінок» Лозівської міської ради Харківської області 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рнова Олена Володимирівна, 0952522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25260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6D6D5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6D6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6D6D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25260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40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Панютинський заклад дошкільної освіти (ясла-садок) № 2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B44F6F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44F6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практичний психол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B44F6F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B44F6F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бродум Інна Сергіївна, 05022099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3 «Чебурашка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1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Світлана Анатоліївна, 066630318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8E7C7A">
        <w:trPr>
          <w:trHeight w:val="11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4 «Золотий ключи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еусенко Катерина Іванівеа,</w:t>
            </w:r>
          </w:p>
          <w:p w:rsidR="00C47C1B" w:rsidRPr="00A33127" w:rsidRDefault="00C47C1B" w:rsidP="00C47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5745)225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0F57E4">
        <w:trPr>
          <w:trHeight w:val="98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5 «Теремок» Лоз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цина Анжела Анатоліївна, 0508805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0F57E4">
        <w:trPr>
          <w:trHeight w:val="98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FA794E" w:rsidRDefault="00C47C1B" w:rsidP="00C47C1B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40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FA794E" w:rsidRDefault="00C47C1B" w:rsidP="00C47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0F57E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59383C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19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6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CE0401" w:rsidRDefault="00C47C1B" w:rsidP="00C47C1B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40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Default="00C47C1B" w:rsidP="00C47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F19">
              <w:rPr>
                <w:rFonts w:ascii="Times New Roman" w:hAnsi="Times New Roman"/>
                <w:sz w:val="24"/>
                <w:szCs w:val="24"/>
              </w:rPr>
              <w:t>Колісник Валентина Петрівна, 0953324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CE0401" w:rsidRDefault="00C47C1B" w:rsidP="00C47C1B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E040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Default="00C47C1B" w:rsidP="00C47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7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1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8B3020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8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A33127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5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удіна Людмила Володимирівна, </w:t>
            </w:r>
          </w:p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15714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BE45F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40">
              <w:rPr>
                <w:rFonts w:ascii="Times New Roman" w:hAnsi="Times New Roman"/>
                <w:sz w:val="24"/>
                <w:szCs w:val="20"/>
              </w:rPr>
              <w:t>Комунальний заклад «Лозівський заклад дошкільної освіти (ясла-садок) № 9 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Default="00C47C1B" w:rsidP="00C47C1B">
            <w:pPr>
              <w:jc w:val="center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9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тичний психолог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793722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C47C1B" w:rsidRPr="00793722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40">
              <w:rPr>
                <w:rFonts w:ascii="Times New Roman" w:hAnsi="Times New Roman"/>
                <w:sz w:val="24"/>
                <w:szCs w:val="24"/>
              </w:rPr>
              <w:t>Кучеренко Валентина Іванівна, 05067902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7C1B" w:rsidRPr="00A33127" w:rsidTr="00D3066B">
        <w:trPr>
          <w:trHeight w:val="1001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1B" w:rsidRPr="00A33127" w:rsidRDefault="00C47C1B" w:rsidP="00C47C1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793722" w:rsidRDefault="00C47C1B" w:rsidP="00C47C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9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івник музич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C1B" w:rsidRPr="00793722" w:rsidRDefault="00C47C1B" w:rsidP="00C4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722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r>
              <w:rPr>
                <w:rFonts w:ascii="Times New Roman" w:hAnsi="Times New Roman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1B" w:rsidRPr="00A33127" w:rsidRDefault="00C47C1B" w:rsidP="00C47C1B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81E" w:rsidRPr="00A33127" w:rsidTr="00DF0C1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81E" w:rsidRPr="00A33127" w:rsidRDefault="0043681E" w:rsidP="0043681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87747D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0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81E" w:rsidRPr="00FA794E" w:rsidRDefault="0043681E" w:rsidP="0043681E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71C9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81E" w:rsidRDefault="0043681E" w:rsidP="00436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9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 ставки</w:t>
            </w:r>
            <w:r w:rsidRPr="00D7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Гордієвська Світлана Леонідівна, </w:t>
            </w:r>
            <w:r w:rsidRPr="00A33127">
              <w:rPr>
                <w:rFonts w:ascii="Times New Roman" w:hAnsi="Times New Roman"/>
                <w:color w:val="000000"/>
              </w:rPr>
              <w:t>06679237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81E" w:rsidRPr="00A33127" w:rsidTr="00E36C9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81E" w:rsidRPr="00A33127" w:rsidRDefault="0043681E" w:rsidP="0043681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87747D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F694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81E" w:rsidRPr="00A33127" w:rsidTr="00E36C9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81E" w:rsidRPr="00A33127" w:rsidRDefault="0043681E" w:rsidP="0043681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71C9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9A">
              <w:rPr>
                <w:rFonts w:ascii="Times New Roman" w:hAnsi="Times New Roman"/>
                <w:sz w:val="24"/>
                <w:szCs w:val="24"/>
              </w:rPr>
              <w:t>1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81E" w:rsidRPr="00A33127" w:rsidTr="00E36C9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81E" w:rsidRPr="00A33127" w:rsidRDefault="0043681E" w:rsidP="0043681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F694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асистент виховател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683CC7" w:rsidRDefault="0043681E" w:rsidP="00436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81E" w:rsidRPr="00A33127" w:rsidTr="00E36C91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81E" w:rsidRPr="00A33127" w:rsidRDefault="0043681E" w:rsidP="0043681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D71C9A" w:rsidRDefault="0043681E" w:rsidP="0043681E">
            <w:pPr>
              <w:spacing w:after="0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F694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683CC7" w:rsidRDefault="0043681E" w:rsidP="00436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0,6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681E" w:rsidRPr="00A33127" w:rsidRDefault="0043681E" w:rsidP="0043681E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3F73" w:rsidRPr="00A33127" w:rsidTr="009F2DA5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F73" w:rsidRPr="00A33127" w:rsidRDefault="00553F73" w:rsidP="00553F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87747D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73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2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FA794E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FA794E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553F73" w:rsidRDefault="00553F73" w:rsidP="00553F73">
            <w:p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73">
              <w:rPr>
                <w:rFonts w:ascii="Times New Roman" w:hAnsi="Times New Roman"/>
                <w:sz w:val="24"/>
                <w:szCs w:val="24"/>
              </w:rPr>
              <w:t xml:space="preserve">Настаченко Марина Валеріївна, </w:t>
            </w:r>
          </w:p>
          <w:p w:rsidR="00553F73" w:rsidRPr="00A33127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73">
              <w:rPr>
                <w:rFonts w:ascii="Times New Roman" w:hAnsi="Times New Roman"/>
                <w:sz w:val="24"/>
                <w:szCs w:val="24"/>
              </w:rPr>
              <w:lastRenderedPageBreak/>
              <w:t>09906329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3F73" w:rsidRPr="00A33127" w:rsidTr="008C168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F73" w:rsidRPr="00A33127" w:rsidRDefault="00553F73" w:rsidP="00553F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87747D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FA794E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73" w:rsidRPr="00A33127" w:rsidRDefault="00553F73" w:rsidP="00553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73" w:rsidRPr="00A33127" w:rsidRDefault="00553F73" w:rsidP="00553F7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77A2" w:rsidRPr="00A33127" w:rsidTr="00117BCC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A2" w:rsidRPr="00A33127" w:rsidRDefault="001A77A2" w:rsidP="001A77A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87747D" w:rsidRDefault="001A77A2" w:rsidP="001A77A2">
            <w:pPr>
              <w:spacing w:after="0" w:line="20" w:lineRule="atLeast"/>
              <w:jc w:val="center"/>
            </w:pPr>
            <w:r w:rsidRPr="001A77A2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3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 xml:space="preserve">інструктор з фізкультури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A33127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ходько Ольга Володимирівна,</w:t>
            </w:r>
          </w:p>
          <w:p w:rsidR="001A77A2" w:rsidRPr="00A33127" w:rsidRDefault="001A77A2" w:rsidP="001A77A2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5745)705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77A2" w:rsidRPr="00A33127" w:rsidTr="00117BC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A2" w:rsidRPr="00A33127" w:rsidRDefault="001A77A2" w:rsidP="001A77A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87747D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77A2" w:rsidRPr="00A33127" w:rsidTr="00117BC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A2" w:rsidRPr="00A33127" w:rsidRDefault="001A77A2" w:rsidP="001A77A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87747D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683CC7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 xml:space="preserve">асистент виховател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B03BAC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77A2" w:rsidRPr="00A33127" w:rsidTr="00117BC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A2" w:rsidRPr="00A33127" w:rsidRDefault="001A77A2" w:rsidP="001A77A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87747D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683CC7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B03BAC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77A2" w:rsidRPr="00A33127" w:rsidTr="001A77A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7A2" w:rsidRPr="00A33127" w:rsidRDefault="001A77A2" w:rsidP="001A77A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87747D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FA794E" w:rsidRDefault="001A77A2" w:rsidP="001A7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A2" w:rsidRPr="00B03BAC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7A2" w:rsidRPr="00A33127" w:rsidRDefault="001A77A2" w:rsidP="001A77A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C6440D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87747D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Краснопавлівський заклад дошкільної освіти (ясла-садок) комбінованого типу 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логопедич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1,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AC">
              <w:rPr>
                <w:rFonts w:ascii="Times New Roman" w:hAnsi="Times New Roman"/>
                <w:sz w:val="24"/>
                <w:szCs w:val="24"/>
              </w:rPr>
              <w:t xml:space="preserve">Дудченко Рита Володимирівна, </w:t>
            </w:r>
            <w:r w:rsidRPr="00B03BAC">
              <w:rPr>
                <w:rFonts w:ascii="Times New Roman" w:hAnsi="Times New Roman"/>
                <w:sz w:val="24"/>
              </w:rPr>
              <w:t>050935728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C6440D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інклюзив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3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C6440D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ст. з фізкультур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C6440D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C6440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683CC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C7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  <w:r w:rsidRPr="00683C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67E2" w:rsidRPr="00A33127" w:rsidTr="00171AE1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Pr="00A33127" w:rsidRDefault="00AA67E2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7E2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1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FA794E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E2" w:rsidRPr="00FA794E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D66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7E2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вола Валентина Олександрівна, </w:t>
            </w:r>
          </w:p>
          <w:p w:rsidR="00AA67E2" w:rsidRPr="00FA794E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1762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67E2" w:rsidRPr="00A33127" w:rsidRDefault="00AA67E2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6DE6" w:rsidRPr="00A33127" w:rsidTr="00737A0F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DE6" w:rsidRPr="00A33127" w:rsidRDefault="00C96DE6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59383C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r w:rsidRPr="0059383C">
              <w:rPr>
                <w:rFonts w:ascii="Times New Roman" w:hAnsi="Times New Roman"/>
                <w:sz w:val="24"/>
                <w:szCs w:val="24"/>
              </w:rPr>
              <w:t>Лозівський ліцей №3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денко Олег Олександрович, 0505771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6DE6" w:rsidRPr="00A33127" w:rsidTr="00737A0F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DE6" w:rsidRPr="00A33127" w:rsidRDefault="00C96DE6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59383C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1,1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6DE6" w:rsidRPr="00A33127" w:rsidTr="00737A0F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DE6" w:rsidRPr="00A33127" w:rsidRDefault="00C96DE6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59383C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C0D66">
              <w:rPr>
                <w:rFonts w:ascii="Times New Roman" w:hAnsi="Times New Roman"/>
                <w:sz w:val="24"/>
                <w:szCs w:val="24"/>
              </w:rPr>
              <w:t>аступник директора з НВ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FA794E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DE6" w:rsidRPr="00A33127" w:rsidRDefault="00C96DE6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59383C">
              <w:rPr>
                <w:rFonts w:ascii="Times New Roman" w:hAnsi="Times New Roman"/>
                <w:sz w:val="24"/>
                <w:szCs w:val="24"/>
              </w:rPr>
              <w:t xml:space="preserve">заклад «Лозівський ліцей № 10» </w:t>
            </w:r>
            <w:r w:rsidRPr="00B23DFC">
              <w:rPr>
                <w:rFonts w:ascii="Times New Roman" w:hAnsi="Times New Roman"/>
                <w:sz w:val="24"/>
                <w:szCs w:val="24"/>
              </w:rPr>
              <w:t>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AA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AA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шка Наталія Миколаївна, 06665016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A5442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AA67E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705C">
              <w:rPr>
                <w:rFonts w:ascii="Times New Roman" w:hAnsi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AA6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AA67E2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 - метод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AF215C">
        <w:trPr>
          <w:trHeight w:val="917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87747D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>Комунальний заклад «Панютин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AC2">
              <w:rPr>
                <w:rFonts w:ascii="Times New Roman" w:hAnsi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арєва Тетяна В’ячеславівна, 06616570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>Комунальний заклад «Краснопавлівський заклад дошкільної освіти (ясла-садок) комбінованого типу 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2,25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938">
              <w:rPr>
                <w:rFonts w:ascii="Times New Roman" w:hAnsi="Times New Roman"/>
                <w:sz w:val="24"/>
                <w:szCs w:val="24"/>
              </w:rPr>
              <w:t xml:space="preserve">Дудченко Рита Володимирівна, </w:t>
            </w:r>
            <w:r w:rsidRPr="00073938">
              <w:rPr>
                <w:rFonts w:ascii="Times New Roman" w:hAnsi="Times New Roman"/>
                <w:sz w:val="24"/>
              </w:rPr>
              <w:t>05093572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логопедич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інклюзив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26C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>Комунальний заклад «Катеринів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ережний Валерій Ігорович, 09546756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262191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B23DFC">
              <w:rPr>
                <w:rFonts w:ascii="Times New Roman" w:hAnsi="Times New Roman"/>
                <w:sz w:val="24"/>
                <w:szCs w:val="24"/>
              </w:rPr>
              <w:t>заклад «Орільський ліцей»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A794E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Душко Володимир Анатолійович, 06807661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Душко Володимир Анатолійович, 06807661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D1595F">
        <w:trPr>
          <w:trHeight w:val="6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D1595F">
        <w:trPr>
          <w:trHeight w:val="50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A794E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87">
              <w:rPr>
                <w:rFonts w:ascii="Times New Roman" w:hAnsi="Times New Roman"/>
                <w:sz w:val="24"/>
                <w:szCs w:val="24"/>
              </w:rPr>
              <w:t>вчитель логопе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BE45F2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3C">
              <w:rPr>
                <w:rFonts w:ascii="Times New Roman" w:hAnsi="Times New Roman"/>
                <w:sz w:val="24"/>
                <w:szCs w:val="24"/>
              </w:rPr>
              <w:t>Комунальний заклад «Краснопавлів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26C27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29">
              <w:rPr>
                <w:rFonts w:ascii="Times New Roman" w:hAnsi="Times New Roman"/>
                <w:sz w:val="24"/>
                <w:szCs w:val="24"/>
              </w:rPr>
              <w:t xml:space="preserve">Карпека Юлія Миколаївна, </w:t>
            </w:r>
            <w:r w:rsidRPr="00D27929">
              <w:rPr>
                <w:rFonts w:ascii="Times New Roman" w:hAnsi="Times New Roman"/>
                <w:sz w:val="24"/>
                <w:szCs w:val="20"/>
              </w:rPr>
              <w:t>05002944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A794E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F26C27" w:rsidRDefault="00FD294A" w:rsidP="00FD29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A705C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Дитячо-юнацька спортивна школа «Юність» </w:t>
            </w:r>
            <w:r w:rsidRPr="0059383C">
              <w:rPr>
                <w:rFonts w:ascii="Times New Roman" w:hAnsi="Times New Roman"/>
                <w:sz w:val="24"/>
                <w:szCs w:val="24"/>
              </w:rPr>
              <w:t>Лозівської міської ради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боротьби вільно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олодинський Олександр Володимирови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пла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,75 ставки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ладач з футбо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4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26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50"/>
        </w:trPr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 з черліденг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итячо-юнацька спортивна школа «Олімпія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тренер-викладач з баскетбол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ртова Ірина Віталіївна,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68845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боротьби вільної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волей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з фут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з дзюд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9F0054" w:rsidRDefault="00FD294A" w:rsidP="00FD29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юботи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тинський дошкільний навчальний заклад (ясла-садок) № 1 «Ялинка»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фонова Тетяна Олександрівна</w:t>
            </w:r>
          </w:p>
          <w:p w:rsidR="00FD294A" w:rsidRPr="00A33127" w:rsidRDefault="00FD294A" w:rsidP="00FD294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711 55 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садок) № 2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Жбанкова Оксана</w:t>
            </w:r>
          </w:p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Олексіївна</w:t>
            </w:r>
          </w:p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97 778 93 04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16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 садок)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4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алєк Віта Володимирівна,     099 623 54 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rPr>
          <w:trHeight w:val="61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rPr>
          <w:trHeight w:val="6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0,4 ставки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Люботинський заклад дошкільної освіти (ясла-садок)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оваленко Надія Як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50 253 50 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,9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4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араванський дошкільний навчальний заклад (ясла-</w:t>
            </w:r>
            <w:r w:rsidRPr="00D66B3E">
              <w:rPr>
                <w:rFonts w:ascii="Times New Roman" w:hAnsi="Times New Roman"/>
                <w:sz w:val="24"/>
                <w:szCs w:val="24"/>
                <w:lang w:eastAsia="ru-RU"/>
              </w:rPr>
              <w:t>садок)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орук  Марія Олександрівна  067 426 18 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D66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унальний заклад «Манченківський заклад дошкільної освіти  (дитячий садок) Люботинської  мі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0832" w:rsidRDefault="00FD294A" w:rsidP="00FD294A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0</w:t>
            </w: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іхно Наталія Микола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50 908 68 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0832" w:rsidRDefault="00FD294A" w:rsidP="00FD294A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0832" w:rsidRDefault="00FD294A" w:rsidP="00FD294A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F6F60" w:rsidRDefault="00FD294A" w:rsidP="00FD294A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F1C54" w:rsidRDefault="00FD294A" w:rsidP="00FD294A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</w:pPr>
            <w:r w:rsidRPr="00020948">
              <w:rPr>
                <w:rFonts w:ascii="Times New Roman" w:hAnsi="Times New Roman"/>
                <w:sz w:val="24"/>
                <w:szCs w:val="24"/>
                <w:lang w:eastAsia="ru-RU"/>
              </w:rPr>
              <w:t>Манченківська загальноосвітня школа І-ІІІ ступенів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іненко Світлана Миколаївна</w:t>
            </w:r>
          </w:p>
          <w:p w:rsidR="00F14074" w:rsidRPr="00A33127" w:rsidRDefault="00F14074" w:rsidP="00F14074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2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англійської мови</w:t>
            </w:r>
          </w:p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99576A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99576A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74" w:rsidRPr="00A33127" w:rsidTr="00A32A01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074" w:rsidRPr="00A33127" w:rsidRDefault="00F14074" w:rsidP="00F1407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C34241" w:rsidRDefault="00F14074" w:rsidP="00F14074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4074" w:rsidRPr="00A33127" w:rsidRDefault="00F14074" w:rsidP="00F1407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9F0054">
        <w:trPr>
          <w:trHeight w:val="86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юботинська дитячо-юнацька спортивна школа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чатрян Альона Миколаївна</w:t>
            </w:r>
          </w:p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3 708 08 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9F005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1  Люботинської міської ради  Харківської област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 - 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9F0054">
        <w:trPr>
          <w:trHeight w:val="5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9F005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9"/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258AC">
              <w:rPr>
                <w:rFonts w:ascii="Times New Roman" w:hAnsi="Times New Roman"/>
                <w:szCs w:val="24"/>
                <w:lang w:val="uk-UA"/>
              </w:rPr>
              <w:t>Люботинський ліцей № 2</w:t>
            </w:r>
          </w:p>
          <w:p w:rsidR="00FD294A" w:rsidRPr="008258A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8AC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3979" w:rsidRDefault="00FD294A" w:rsidP="00FD294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79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3979" w:rsidRDefault="00FD294A" w:rsidP="00FD294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79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ицька Наталія Вікторівна</w:t>
            </w:r>
          </w:p>
          <w:p w:rsidR="00FD294A" w:rsidRPr="00443979" w:rsidRDefault="00FD294A" w:rsidP="00FD294A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6 632 94 8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</w:tr>
      <w:tr w:rsidR="00FD294A" w:rsidRPr="00A33127" w:rsidTr="009F0054">
        <w:tc>
          <w:tcPr>
            <w:tcW w:w="7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3979" w:rsidRDefault="00FD294A" w:rsidP="00FD294A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443979" w:rsidRDefault="00FD294A" w:rsidP="00FD294A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</w:tr>
      <w:tr w:rsidR="00FD294A" w:rsidRPr="00A33127" w:rsidTr="009F005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AC">
              <w:rPr>
                <w:rFonts w:ascii="Times New Roman" w:hAnsi="Times New Roman"/>
                <w:sz w:val="24"/>
                <w:szCs w:val="24"/>
              </w:rPr>
              <w:t xml:space="preserve">Люботинська загальноосвітня школа І-ІІІ ступенів №3 </w:t>
            </w:r>
            <w:r w:rsidRPr="0059383C">
              <w:rPr>
                <w:rFonts w:ascii="Times New Roman" w:hAnsi="Times New Roman"/>
                <w:sz w:val="24"/>
                <w:szCs w:val="24"/>
              </w:rPr>
              <w:t>Люботинської міської ради Харківської обл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асті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FD294A" w:rsidRPr="00A33127" w:rsidRDefault="00FD294A" w:rsidP="00FD294A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517341" w:rsidRDefault="00FD294A" w:rsidP="00FD294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517341" w:rsidRDefault="00FD294A" w:rsidP="00FD294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/>
            </w:pPr>
          </w:p>
        </w:tc>
      </w:tr>
      <w:tr w:rsidR="00FD294A" w:rsidRPr="00A33127" w:rsidTr="009F005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59383C" w:rsidRDefault="00FD294A" w:rsidP="00FD294A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раванська гімназія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7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ловей Ірина Вікторівна</w:t>
            </w:r>
          </w:p>
          <w:p w:rsidR="00FD294A" w:rsidRPr="00A33127" w:rsidRDefault="00FD294A" w:rsidP="00FD294A">
            <w:pPr>
              <w:autoSpaceDE w:val="0"/>
              <w:adjustRightInd w:val="0"/>
              <w:spacing w:after="0" w:line="252" w:lineRule="auto"/>
              <w:jc w:val="center"/>
              <w:rPr>
                <w:rFonts w:cs="Calibri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 783 15 7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алік Володимир Геннадійович,</w:t>
            </w:r>
          </w:p>
          <w:p w:rsidR="00FD294A" w:rsidRPr="00A33127" w:rsidRDefault="00FD294A" w:rsidP="00FD294A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7 395 73 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FD294A" w:rsidRPr="00A33127" w:rsidTr="008E7C7A">
        <w:trPr>
          <w:trHeight w:val="8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1193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11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екардін Юрій Миколайович,</w:t>
            </w:r>
          </w:p>
          <w:p w:rsidR="00FD294A" w:rsidRPr="00A33127" w:rsidRDefault="00FD294A" w:rsidP="00FD294A">
            <w:pPr>
              <w:autoSpaceDE w:val="0"/>
              <w:spacing w:after="0" w:line="242" w:lineRule="auto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300 811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42" w:lineRule="auto"/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B82EE9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B82EE9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Малин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0F57E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Малинівський опорний ліцей №1» Малинівської селищної ради Чугуївського району Харківської област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тепанова Ольга Михайл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949979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82EE9">
        <w:trPr>
          <w:trHeight w:val="73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C939D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C939D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Малодан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FD294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Черкасько-Лозівський заклад дошкільної освіти (ясла-садок) комбінованого типу «Колосок» Малоданилівської селищ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ичні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24/1,0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щич Олена Володимир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0679730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6B3E" w:rsidRDefault="00FD294A" w:rsidP="00FD294A">
            <w:pPr>
              <w:spacing w:after="0" w:line="20" w:lineRule="atLeast"/>
              <w:jc w:val="center"/>
            </w:pPr>
            <w:r w:rsidRPr="00D66B3E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Черкаськолоз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0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інь Тетяна Олекс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 09822819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6B3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 0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6B3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1 / 0,6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6B3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B3E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Опорний заклад освіти Малоданил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,0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тасонова Світлана Пилипівна тел. 09997106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9383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6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ереф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ЯСЛА-САДОК № 1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хріменко Олена Микола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207-58-4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65F64" w:rsidRDefault="00FD294A" w:rsidP="00FD294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СВІТИ «МЕРЕФ’ЯНСЬКИЙ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СЛА-САДОК № 3»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чипоренко О.В.0992202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ЯКОВЛІВСЬКИЙ ДИТЯЧИЙ САДОК» МЕРЕФ’ЯНСЬКОЇ МІСЬКОЇ РАДИ ХАРКІВСЬКОЇ ОБЛАСТІ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дальцова Ірина Олекс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804-1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УТКІВСЬКИЙ ДИТЯЧИЙ САДОК»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куліна Наталія Віктор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174-28-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93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4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маренко Юлія Микола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956-14-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3 годин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 2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ЕРЕФ'ЯНСЬКИЙ ЛІЦЕЙ № 5 З ДОШКІЛЬНИМ ПІДРОЗДІЛОМ» МЕРЕФ'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МЕРЕФ’ЯНСЬКИЙ ЛІЦЕЙ №1 ІМЕНІ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.Я.ПЕРЕМОТА» МЕРЕФ’ЯНСЬКОЇ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пришко Ірина Георг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066-43-77-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rPr>
          <w:trHeight w:val="110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r w:rsidRPr="00D35824">
              <w:rPr>
                <w:rFonts w:ascii="Times New Roman" w:hAnsi="Times New Roman"/>
                <w:sz w:val="24"/>
                <w:szCs w:val="24"/>
              </w:rPr>
              <w:t>ЯКОВЛІВСЬКИЙ ЛІЦЕЙ» МЕРЕФ’ЯНСЬКОЇ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Фішензон Ірина Ю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-214-14-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rPr>
          <w:trHeight w:val="110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F5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r w:rsidRPr="00D35824">
              <w:rPr>
                <w:rFonts w:ascii="Times New Roman" w:hAnsi="Times New Roman"/>
                <w:sz w:val="24"/>
                <w:szCs w:val="24"/>
              </w:rPr>
              <w:t>МЕРЕФ’ЯНСЬКИЙ ЛІЦЕЙ ПЕРСПЕКТИВА» МЕРЕФ’ЯН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ижкова Тамара Степан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3-053-51-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24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МЕДИЧНИЙ ЛІЦЕЙ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ада Маргарита Ю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139-60-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</w:t>
            </w:r>
            <w:r w:rsidRPr="00D35824">
              <w:rPr>
                <w:rFonts w:ascii="Times New Roman" w:hAnsi="Times New Roman"/>
                <w:sz w:val="24"/>
                <w:szCs w:val="24"/>
              </w:rPr>
              <w:t>ЕРЕФ’Я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НСЬКИЙ ЛІЦЕЙ № 7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гова Тетяна Гаврил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903-43-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BF5FF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0D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аталин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1F3618" w:rsidRDefault="00FD294A" w:rsidP="00FD294A">
            <w:pPr>
              <w:pStyle w:val="a6"/>
              <w:spacing w:before="0"/>
              <w:jc w:val="center"/>
              <w:rPr>
                <w:lang w:val="ru-RU"/>
              </w:rPr>
            </w:pPr>
            <w:r w:rsidRPr="001F3618">
              <w:rPr>
                <w:lang w:val="ru-RU"/>
              </w:rPr>
              <w:t>Володимир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3E22AD" w:rsidRDefault="00FD294A" w:rsidP="00FD294A">
            <w:pPr>
              <w:pStyle w:val="a6"/>
              <w:spacing w:before="0" w:line="20" w:lineRule="atLeast"/>
              <w:jc w:val="center"/>
            </w:pPr>
            <w:r w:rsidRPr="003E22AD">
              <w:rPr>
                <w:color w:val="000000"/>
              </w:rPr>
              <w:t>Музичний керівник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18">
              <w:rPr>
                <w:rFonts w:ascii="Times New Roman" w:hAnsi="Times New Roman"/>
                <w:sz w:val="24"/>
                <w:szCs w:val="24"/>
              </w:rPr>
              <w:t>Пономаренко Елла Василівна, 06860493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1F3618" w:rsidRDefault="00FD294A" w:rsidP="00FD294A">
            <w:pPr>
              <w:pStyle w:val="a6"/>
              <w:spacing w:before="0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 xml:space="preserve">Вихователь дошкільного підрозділ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0,7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трів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зех Світлана Дмитр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3082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1084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1084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х Світлана Дмитрівна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3082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золиньш Катерина Михайлівна 09543354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05150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05150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005150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0">
              <w:rPr>
                <w:rFonts w:ascii="Times New Roman" w:hAnsi="Times New Roman"/>
                <w:sz w:val="24"/>
                <w:szCs w:val="24"/>
              </w:rPr>
              <w:t>Озолиньш Катерина Михайлівна 09543354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  <w:r w:rsidRPr="008258AC">
              <w:rPr>
                <w:color w:val="000000"/>
                <w:lang w:val="ru-RU"/>
              </w:rPr>
              <w:t>Комунальний заклад «Наталинський ліцей Наталинської сільської ради Красноград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8258AC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314A1D" w:rsidRDefault="00FD294A" w:rsidP="00FD294A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/>
              <w:ind w:left="10" w:hanging="1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огон Олена  Володимирівна </w:t>
            </w:r>
          </w:p>
          <w:p w:rsidR="00FD294A" w:rsidRPr="00EF042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 06616171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8258AC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/>
              <w:ind w:left="10" w:hanging="10"/>
              <w:jc w:val="center"/>
            </w:pPr>
            <w:r>
              <w:rPr>
                <w:color w:val="000000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ind w:right="-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огон </w:t>
            </w:r>
          </w:p>
          <w:p w:rsidR="00FD294A" w:rsidRDefault="00FD294A" w:rsidP="00FD294A">
            <w:pPr>
              <w:spacing w:after="0" w:line="20" w:lineRule="atLeast"/>
              <w:ind w:right="-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лена Володимирівна</w:t>
            </w:r>
          </w:p>
          <w:p w:rsidR="00FD294A" w:rsidRPr="00EF042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 06616171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6509E" w:rsidRDefault="00FD294A" w:rsidP="00FD294A">
            <w:pPr>
              <w:pStyle w:val="a6"/>
              <w:spacing w:before="0"/>
              <w:jc w:val="center"/>
              <w:rPr>
                <w:lang w:val="ru-RU"/>
              </w:rPr>
            </w:pPr>
            <w:r w:rsidRPr="00D6509E">
              <w:rPr>
                <w:lang w:val="ru-RU"/>
              </w:rPr>
              <w:t>Володимир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ind w:left="10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нко Елла Василівна, 06860493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  <w:r w:rsidRPr="00D35730">
              <w:rPr>
                <w:rFonts w:eastAsia="Calibri"/>
                <w:szCs w:val="22"/>
                <w:lang w:val="uk-UA" w:eastAsia="en-US"/>
              </w:rPr>
              <w:t>Попівська філія Комунального закладу «Наталинський ліцей Наталинської сільської ради Красноград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Яковенко Антоніна Вікторівна, 095397939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6159BD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35730" w:rsidRDefault="00FD294A" w:rsidP="00FD294A">
            <w:pPr>
              <w:pStyle w:val="a6"/>
              <w:spacing w:before="0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5B73BF">
              <w:rPr>
                <w:rFonts w:eastAsia="Times New Roman"/>
                <w:lang w:val="uk-UA" w:eastAsia="uk-UA"/>
              </w:rPr>
              <w:t>Роздоль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05150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05150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ind w:left="-113" w:right="-340"/>
              <w:rPr>
                <w:color w:val="000000"/>
              </w:rPr>
            </w:pPr>
            <w:r>
              <w:rPr>
                <w:color w:val="000000"/>
              </w:rPr>
              <w:t>Ковтун Наталія Володимирівна</w:t>
            </w:r>
          </w:p>
          <w:p w:rsidR="00FD294A" w:rsidRDefault="00FD294A" w:rsidP="00FD294A">
            <w:pPr>
              <w:pStyle w:val="a6"/>
              <w:spacing w:before="0"/>
              <w:ind w:left="10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63727044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  <w:r w:rsidRPr="001C48F6">
              <w:rPr>
                <w:lang w:val="ru-RU"/>
              </w:rPr>
              <w:t>Комунальний заклад «Наталинський ліцей Наталинської сільської ради Красноградського району</w:t>
            </w:r>
            <w:r w:rsidRPr="008258AC">
              <w:rPr>
                <w:color w:val="000000"/>
                <w:lang w:val="ru-RU"/>
              </w:rPr>
              <w:t xml:space="preserve">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509E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Олена Миколаївна</w:t>
            </w:r>
          </w:p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09E">
              <w:rPr>
                <w:rFonts w:eastAsia="Calibri"/>
                <w:color w:val="000000"/>
                <w:lang w:eastAsia="en-US"/>
              </w:rPr>
              <w:t>0501496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F6189" w:rsidRDefault="00FD294A" w:rsidP="00FD294A">
            <w:pPr>
              <w:pStyle w:val="a6"/>
              <w:spacing w:before="0"/>
              <w:jc w:val="center"/>
              <w:rPr>
                <w:lang w:val="ru-RU"/>
              </w:rPr>
            </w:pPr>
            <w:r w:rsidRPr="000F6189">
              <w:rPr>
                <w:color w:val="000000"/>
                <w:lang w:val="ru-RU"/>
              </w:rPr>
              <w:t>Робітник з комплексного обслуговування та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509E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Олена Миколаївна</w:t>
            </w:r>
          </w:p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09E">
              <w:rPr>
                <w:rFonts w:eastAsia="Calibri"/>
                <w:color w:val="000000"/>
                <w:lang w:eastAsia="en-US"/>
              </w:rPr>
              <w:t>0501496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23DFC" w:rsidRDefault="00FD294A" w:rsidP="00FD294A">
            <w:pPr>
              <w:pStyle w:val="a6"/>
              <w:spacing w:before="0"/>
              <w:jc w:val="center"/>
            </w:pPr>
            <w:r w:rsidRPr="00B23DFC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509E" w:rsidRDefault="00FD294A" w:rsidP="00FD294A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258AC" w:rsidRDefault="00FD294A" w:rsidP="00FD294A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23DFC" w:rsidRDefault="00FD294A" w:rsidP="00FD294A">
            <w:pPr>
              <w:pStyle w:val="a6"/>
              <w:spacing w:before="0"/>
              <w:jc w:val="center"/>
            </w:pPr>
            <w:r w:rsidRPr="00B23DFC">
              <w:rPr>
                <w:color w:val="000000"/>
              </w:rPr>
              <w:t>Кухар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F042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0F5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6509E" w:rsidRDefault="00FD294A" w:rsidP="00FD294A">
            <w:pPr>
              <w:pStyle w:val="a6"/>
              <w:spacing w:before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6509E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3222" w:rsidRDefault="00FD294A" w:rsidP="00FD294A">
            <w:pPr>
              <w:pStyle w:val="a6"/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a6"/>
              <w:spacing w:before="0"/>
              <w:jc w:val="center"/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F042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F3222" w:rsidRDefault="00FD294A" w:rsidP="00FD294A">
            <w:pPr>
              <w:spacing w:after="0" w:line="20" w:lineRule="atLeast"/>
              <w:jc w:val="center"/>
              <w:rPr>
                <w:b/>
                <w:highlight w:val="yellow"/>
              </w:rPr>
            </w:pPr>
            <w:r w:rsidRPr="00DF3222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Нововодолаз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spacing w:after="0" w:line="20" w:lineRule="atLeast"/>
              <w:ind w:left="0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F0AA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F5C86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Новопокр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“Новопокровський заклад дошкільної освіти (ясла-садок)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4/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ловач Марина Юріївна</w:t>
            </w:r>
          </w:p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</w:pPr>
            <w:r w:rsidRPr="00A33127">
              <w:rPr>
                <w:lang w:val="uk-UA" w:eastAsia="ru-RU"/>
              </w:rPr>
              <w:t>0950669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</w:pPr>
          </w:p>
        </w:tc>
      </w:tr>
      <w:tr w:rsidR="00FD294A" w:rsidRPr="00A33127" w:rsidTr="008E7C7A">
        <w:trPr>
          <w:trHeight w:val="113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  <w:rPr>
                <w:rFonts w:eastAsia="Times New Roman"/>
                <w:lang w:val="uk-UA" w:eastAsia="uk-UA"/>
              </w:rPr>
            </w:pPr>
            <w:r w:rsidRPr="00A33127">
              <w:rPr>
                <w:rFonts w:eastAsia="Times New Roman"/>
                <w:lang w:val="uk-UA" w:eastAsia="uk-UA"/>
              </w:rPr>
              <w:t>Комунальний заклад “Есхарівський ліцей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9/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вцова Вікторія Миколаївна</w:t>
            </w:r>
          </w:p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992625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uppressAutoHyphens w:val="0"/>
              <w:spacing w:after="0"/>
              <w:jc w:val="center"/>
              <w:textAlignment w:val="auto"/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46EC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2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Олексії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Олексіївс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инякова Зоя Володимирівна, 095257667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Троїц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конова Наталя Борисівна,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05361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Одрадівс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овик Людмила Іванівна, 05003614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Михайлівська гімназія Олексіївської сільської ради» 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Батрак Світлана Володимирівна, 09842283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освіти «Олексіївський ліцей Олексіївської </w:t>
            </w:r>
            <w:r w:rsidRPr="001C48F6">
              <w:rPr>
                <w:rFonts w:ascii="Times New Roman" w:hAnsi="Times New Roman"/>
                <w:sz w:val="24"/>
                <w:szCs w:val="24"/>
              </w:rPr>
              <w:t>сільської ради</w:t>
            </w:r>
            <w:r>
              <w:rPr>
                <w:rFonts w:ascii="Times New Roman" w:hAnsi="Times New Roman"/>
                <w:sz w:val="24"/>
                <w:szCs w:val="24"/>
              </w:rPr>
              <w:t>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en-US"/>
              </w:rPr>
              <w:t>Заступник директо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E133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35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Троїц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лотникова Надія Володимирівна,  066952350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ЦЕНТР ДИТЯЧОЇ, ЮНАЦЬКОЇ ТВОРЧОСТІ ТА СПОРТУ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7,5 ставок/13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 Світлана Миколаївна, 09949097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9D0F0B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2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скіль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О 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О 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rPr>
          <w:trHeight w:val="71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B0119">
        <w:trPr>
          <w:trHeight w:val="718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3B0EC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0E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ервома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5 «Малятко» комбінованого типу Первомайської міськ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фан Світлана Петрівна</w:t>
            </w:r>
          </w:p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52041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16 «Усмішка» Первомайської міської ради Харківської області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убанова Ірина Валеріївна</w:t>
            </w:r>
          </w:p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6372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рвомайський ліцей №2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овновацький Сергій Вікторович</w:t>
            </w:r>
          </w:p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1546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рвомайський ліцей №6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моленко Вікторія Володимирівна</w:t>
            </w:r>
          </w:p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3216310</w:t>
            </w:r>
          </w:p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Інклюзивно – ресурсний центр»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аран Анна Володимир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5293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F22F9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F2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етропав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81DB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521A6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1A6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еченіз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ЧЕНІЗЬКИЙ  ЛІЦЕЙ  ІМ</w:t>
            </w:r>
            <w:r w:rsidRPr="00045635">
              <w:rPr>
                <w:rFonts w:ascii="Times New Roman" w:hAnsi="Times New Roman"/>
                <w:sz w:val="24"/>
                <w:szCs w:val="24"/>
              </w:rPr>
              <w:t>. Г. СЕМИРАДСЬКОГО» 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353B9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B9">
              <w:rPr>
                <w:rFonts w:ascii="Times New Roman" w:hAnsi="Times New Roman"/>
                <w:sz w:val="24"/>
                <w:szCs w:val="24"/>
              </w:rPr>
              <w:t>У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353B9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3B9">
              <w:rPr>
                <w:rFonts w:ascii="Times New Roman" w:hAnsi="Times New Roman"/>
                <w:b/>
                <w:sz w:val="24"/>
                <w:szCs w:val="24"/>
              </w:rPr>
              <w:t>16,5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иляйко Оксана Олексіївна, 096 347 46 28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353B9" w:rsidRDefault="00FD294A" w:rsidP="00FD294A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B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353B9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3B9">
              <w:rPr>
                <w:rFonts w:ascii="Times New Roman" w:hAnsi="Times New Roman"/>
                <w:b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b"/>
              <w:rPr>
                <w:sz w:val="22"/>
                <w:szCs w:val="22"/>
              </w:rPr>
            </w:pPr>
            <w:r w:rsidRPr="00A33127">
              <w:rPr>
                <w:sz w:val="22"/>
                <w:szCs w:val="22"/>
              </w:rPr>
              <w:t>КОМУНАЛЬНИЙ ЗАКЛАД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«ПЕЧЕНІЗЬКИЙ ЗАКЛАД ДОШКІЛЬНОЇ ОСВІТИ (ЯСЛА-САДОК) №1» 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75год.</w:t>
            </w:r>
          </w:p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(на ставку – 30год.)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Ставок – 2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 xml:space="preserve">Мельник Ірина </w:t>
            </w:r>
          </w:p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олодимирівна,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96 805 38 71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b"/>
              <w:jc w:val="left"/>
              <w:rPr>
                <w:b w:val="0"/>
                <w:sz w:val="22"/>
                <w:szCs w:val="22"/>
              </w:rPr>
            </w:pPr>
            <w:r w:rsidRPr="00A33127">
              <w:rPr>
                <w:b w:val="0"/>
                <w:sz w:val="22"/>
                <w:szCs w:val="22"/>
                <w:lang w:eastAsia="uk-UA"/>
              </w:rPr>
              <w:t>КОМУНАЛЬНИЙ ЗАКЛАД «ПЕЧЕНІЗЬКИЙ ЗАКЛАД ДОШКІЛЬНОЇ ОСВІТИ (ДИТЯЧИЙ САДОК) №2» ПЕЧЕНІЗЬКОЇ СЕЛИЩНОЇ РАДИ ХАРКІВСЬКОЇ ОБЛАСТІ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6 ст./18 год</w:t>
            </w:r>
          </w:p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хан Олеся Михайлівна,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683421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ст./40 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МАРТІВСЬКИЙ ЗАКЛАД (ДИТЯЧИЙ САДОК) ПЕЧЕНІЗЬКОЇ СЕЛИЩНОЇ РАДИ»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.5 ст.</w:t>
            </w:r>
          </w:p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12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Зайцева Леся Володимирівна,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96 -48-84-4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.5 ст.</w:t>
            </w:r>
          </w:p>
          <w:p w:rsidR="00FD294A" w:rsidRPr="00A33127" w:rsidRDefault="00FD294A" w:rsidP="00FD294A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20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635">
              <w:rPr>
                <w:rFonts w:ascii="Times New Roman" w:hAnsi="Times New Roman"/>
              </w:rPr>
              <w:t>КОМУНАЛЬНИЙ ЗАКЛАД «МАРТІВСЬКИЙ ЛІЦЕЙ ПЕЧЕНІЗЬКОЇ СЕЛИЩНОЇ РАДИ ХАРКІВСЬКОЇ ОБЛАСТІ</w:t>
            </w:r>
            <w:r w:rsidRPr="002658CC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Гурткова робот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781389" w:rsidRDefault="00FD294A" w:rsidP="00FD294A">
            <w:pPr>
              <w:spacing w:after="0" w:line="20" w:lineRule="atLeast"/>
              <w:rPr>
                <w:rFonts w:ascii="Times New Roman" w:hAnsi="Times New Roman"/>
              </w:rPr>
            </w:pPr>
            <w:r w:rsidRPr="00781389">
              <w:rPr>
                <w:rFonts w:ascii="Times New Roman" w:hAnsi="Times New Roman"/>
              </w:rPr>
              <w:t>Тетяна Володимирівна Штанкевська</w:t>
            </w:r>
          </w:p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89">
              <w:rPr>
                <w:rFonts w:ascii="Times New Roman" w:hAnsi="Times New Roman"/>
              </w:rPr>
              <w:t xml:space="preserve"> 098853978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Педагог – організа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CC">
              <w:rPr>
                <w:rFonts w:ascii="Times New Roman" w:hAnsi="Times New Roman"/>
              </w:rPr>
              <w:t>Комунальний заклад «Артемівський ліцей Печенізької селищної ради 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2658CC">
              <w:rPr>
                <w:rFonts w:ascii="Times New Roman" w:hAnsi="Times New Roman"/>
                <w:lang w:val="ru-RU"/>
              </w:rPr>
              <w:t>Вихователь</w:t>
            </w:r>
          </w:p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2658CC">
              <w:rPr>
                <w:rFonts w:ascii="Times New Roman" w:hAnsi="Times New Roman"/>
                <w:lang w:val="ru-RU"/>
              </w:rPr>
              <w:t>0,55 ставки</w:t>
            </w:r>
          </w:p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Щеголяєва Валентина Володимирі</w:t>
            </w:r>
            <w:r>
              <w:rPr>
                <w:rFonts w:ascii="Times New Roman" w:hAnsi="Times New Roman"/>
              </w:rPr>
              <w:t>вна</w:t>
            </w:r>
          </w:p>
          <w:p w:rsidR="00FD294A" w:rsidRPr="002658CC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  <w:b/>
              </w:rPr>
            </w:pPr>
            <w:r w:rsidRPr="002658CC">
              <w:rPr>
                <w:rFonts w:ascii="Times New Roman" w:hAnsi="Times New Roman"/>
              </w:rPr>
              <w:t xml:space="preserve"> 098 407 81 03</w:t>
            </w:r>
          </w:p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CC">
              <w:rPr>
                <w:rFonts w:ascii="Times New Roman" w:hAnsi="Times New Roman"/>
              </w:rPr>
              <w:t xml:space="preserve">КОМУНАЛЬНИЙ ЗАКЛАД «ПЕЧЕНІЗЬКА ДИТЯЧО-ЮНАЦЬКА СПОРТИВНА ШКОЛА ПЕЧЕНІЗЬКОЇ СЕЛИЩНОЇ  РАДИ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Тренер-викладач з бокс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2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ценко Анатолій</w:t>
            </w:r>
          </w:p>
          <w:p w:rsidR="00FD294A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хайлович</w:t>
            </w:r>
          </w:p>
          <w:p w:rsidR="00FD294A" w:rsidRPr="002658CC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 xml:space="preserve"> 096 220 72 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BE51CE">
              <w:rPr>
                <w:rFonts w:ascii="Times New Roman" w:hAnsi="Times New Roman"/>
              </w:rPr>
              <w:t>КОМУНАЛЬНИЙ ЗАКЛАД «ПЕЧЕНІЗЬКИЙ ЦЕНТР ДИТЯЧОЇ ТА ЮНАЦЬКОЇ ТВОРЧОСТІ ПЕЧЕНІЗЬКОЇ СЕЛИЩНОЇ 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658CC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362B2">
              <w:rPr>
                <w:rFonts w:ascii="Times New Roman" w:hAnsi="Times New Roman"/>
              </w:rPr>
              <w:t>1,0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зим Наталія Вікторівна</w:t>
            </w:r>
          </w:p>
          <w:p w:rsidR="00FD294A" w:rsidRPr="00BE51CE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BE51CE">
              <w:rPr>
                <w:rFonts w:ascii="Times New Roman" w:hAnsi="Times New Roman"/>
              </w:rPr>
              <w:t>096 793 33 41</w:t>
            </w:r>
          </w:p>
          <w:p w:rsidR="00FD294A" w:rsidRDefault="00FD294A" w:rsidP="00FD294A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57569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FC234D">
              <w:rPr>
                <w:rFonts w:ascii="Times New Roman" w:hAnsi="Times New Roman"/>
                <w:b/>
                <w:highlight w:val="yellow"/>
              </w:rPr>
              <w:t>Південн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вденний ліцей №2 Південної міської ради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Кондратович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 417 80 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EF2713">
        <w:trPr>
          <w:trHeight w:val="10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а установа «Інклюзивно-ресурсний центр»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B5A6D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306A">
              <w:rPr>
                <w:rFonts w:ascii="Times New Roman" w:hAnsi="Times New Roman"/>
                <w:sz w:val="24"/>
                <w:szCs w:val="24"/>
              </w:rPr>
              <w:t>Фахівець ІРЦ (реабілітол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/ 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САВЕНКОВ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 208 82 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D8334B" w:rsidRDefault="00FD294A" w:rsidP="00FD294A">
            <w:pPr>
              <w:spacing w:after="0" w:line="20" w:lineRule="atLeast"/>
              <w:jc w:val="center"/>
              <w:rPr>
                <w:b/>
                <w:highlight w:val="yellow"/>
              </w:rPr>
            </w:pPr>
            <w:r w:rsidRPr="00D8334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ісоч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1C48F6">
              <w:rPr>
                <w:color w:val="000000"/>
                <w:shd w:val="clear" w:color="auto" w:fill="FFFFFF"/>
                <w:lang w:val="uk-UA"/>
              </w:rPr>
              <w:t>Пісочинський заклад дошкільної освіти (ясла-садок) №3</w:t>
            </w:r>
            <w:r w:rsidRPr="007E0F50">
              <w:rPr>
                <w:color w:val="000000"/>
                <w:shd w:val="clear" w:color="auto" w:fill="FFFFFF"/>
                <w:lang w:val="uk-UA"/>
              </w:rPr>
              <w:t xml:space="preserve"> «Теремок»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72 годин / 3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Ноздріна Оксана Валеріївна 0686091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80 годин / 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>
              <w:rPr>
                <w:color w:val="000000"/>
                <w:shd w:val="clear" w:color="auto" w:fill="FFFFFF"/>
                <w:lang w:val="uk-UA"/>
              </w:rPr>
              <w:t>90 годин / 3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36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годин </w:t>
            </w:r>
            <w:r w:rsidRPr="00A33127">
              <w:rPr>
                <w:color w:val="000000"/>
                <w:shd w:val="clear" w:color="auto" w:fill="FFFFFF"/>
              </w:rPr>
              <w:t>/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A33127">
              <w:rPr>
                <w:color w:val="000000"/>
                <w:shd w:val="clear" w:color="auto" w:fill="FFFFFF"/>
              </w:rPr>
              <w:t>1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0F50">
              <w:rPr>
                <w:color w:val="000000"/>
                <w:shd w:val="clear" w:color="auto" w:fill="FFFFFF"/>
                <w:lang w:val="uk-UA"/>
              </w:rPr>
              <w:t>Пісочинський заклад дошкільної освіти (дитячий садок) № 1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</w:rPr>
              <w:t>Таірова Ганна Іванівна</w:t>
            </w:r>
            <w:r w:rsidRPr="00A33127">
              <w:rPr>
                <w:rFonts w:ascii="Times New Roman" w:hAnsi="Times New Roman"/>
                <w:sz w:val="24"/>
                <w:lang w:val="ru-RU"/>
              </w:rPr>
              <w:t xml:space="preserve">,          </w:t>
            </w:r>
            <w:r w:rsidRPr="00A33127">
              <w:rPr>
                <w:rFonts w:ascii="Times New Roman" w:hAnsi="Times New Roman"/>
                <w:sz w:val="24"/>
              </w:rPr>
              <w:t>(057) 748-72-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0" w:lineRule="atLeast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Інструктор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40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7E0F50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0F50">
              <w:rPr>
                <w:color w:val="000000"/>
                <w:shd w:val="clear" w:color="auto" w:fill="FFFFFF"/>
                <w:lang w:val="uk-UA"/>
              </w:rPr>
              <w:t>Коротичанський заклад дошкільної  освіти (ясла – садок)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 / 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узнєцова Анна Геннадіївна, 063046554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 годин / 2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>0 годин / 0,7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C48F6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1C48F6">
              <w:rPr>
                <w:color w:val="000000"/>
                <w:shd w:val="clear" w:color="auto" w:fill="FFFFFF"/>
                <w:lang w:val="uk-UA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ин / 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textAlignment w:val="auto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Штонда Тетяна Миколаївна 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+3809393930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C48F6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lang w:val="uk-UA"/>
              </w:rPr>
            </w:pPr>
            <w:r w:rsidRPr="00A33127">
              <w:rPr>
                <w:lang w:val="uk-UA"/>
              </w:rPr>
              <w:t>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C48F6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1C48F6">
              <w:rPr>
                <w:color w:val="000000"/>
                <w:shd w:val="clear" w:color="auto" w:fill="FFFFFF"/>
                <w:lang w:val="uk-UA"/>
              </w:rPr>
              <w:t>Комунальний заклад «Пісочинський ліцей «Мобіль» Пісочи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</w:pPr>
            <w:r w:rsidRPr="00A33127">
              <w:t> </w:t>
            </w:r>
            <w:r>
              <w:rPr>
                <w:color w:val="000000"/>
                <w:shd w:val="clear" w:color="auto" w:fill="FFFFFF"/>
                <w:lang w:val="uk-UA"/>
              </w:rPr>
              <w:t>Інженер з охорони прац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обода Лариса, 76601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FC234D">
        <w:trPr>
          <w:trHeight w:val="995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C48F6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25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6A74F6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1C48F6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1C48F6">
              <w:rPr>
                <w:color w:val="000000"/>
                <w:shd w:val="clear" w:color="auto" w:fill="FFFFFF"/>
                <w:lang w:val="uk-UA"/>
              </w:rPr>
              <w:t>Комунальний заклад «Пісочинська дитячо-юнацька спортивна школа Пісочин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і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уригіна Валентина Іванівна, 097-465-28-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6A74F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4563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35">
              <w:rPr>
                <w:rFonts w:ascii="Times New Roman" w:hAnsi="Times New Roman"/>
                <w:sz w:val="24"/>
                <w:szCs w:val="24"/>
              </w:rPr>
              <w:t>Комунальний заклад «Коротичанський ліцей Пісочи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Кандиба Людмила, 06865324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 w:rsidTr="006A74F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4563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35">
              <w:rPr>
                <w:rFonts w:ascii="Times New Roman" w:hAnsi="Times New Roman"/>
                <w:sz w:val="24"/>
                <w:szCs w:val="24"/>
              </w:rPr>
              <w:t>Комунальний заклад «Коротичанський ліцей Пісочи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иротенко Антоніна Миколаївна, 099-285983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EF2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5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Рог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1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тяч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ещенко Ірина Вікторп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3-95-81-8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2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ченко Любов Іван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746200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Роганський академічн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к</w:t>
            </w:r>
            <w:r w:rsidRPr="00A3312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янова Алла Володими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Центр дитячої та юнацької творчості» Роганської селищної ради, Харківського району,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514BF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год/6,57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шкін Віталій Олександрович, 093940263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E37A1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7A14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ономаренківськ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дієт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ф-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D14736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1473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комплексного обслуговування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9545A5" w:rsidRDefault="00FD294A" w:rsidP="00FD294A">
            <w:pPr>
              <w:spacing w:after="0" w:line="20" w:lineRule="atLeast"/>
              <w:jc w:val="center"/>
              <w:rPr>
                <w:highlight w:val="green"/>
              </w:rPr>
            </w:pPr>
            <w:r w:rsidRPr="00F140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ав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E25F0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5F0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ахновщ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652CF9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52C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лобож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900AC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CD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олониц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775F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ічанський заклад </w:t>
            </w:r>
            <w:r w:rsidRPr="008D1161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ої освіти ясла-садок комбінованого типу «Сонечко» Солоницівської селищної ради</w:t>
            </w:r>
            <w:r w:rsidRPr="00277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 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лана ХРИСТОЄВА 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+38097-97-28-122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775F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25 ставки 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775F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625 ставки  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775F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зівський заклад дошкільної освіти ясла-садок комбінованого типу «Берізка» </w:t>
            </w:r>
            <w:r w:rsidRPr="008D1161">
              <w:rPr>
                <w:rFonts w:ascii="Times New Roman" w:hAnsi="Times New Roman"/>
                <w:sz w:val="24"/>
                <w:szCs w:val="24"/>
                <w:lang w:eastAsia="ru-RU"/>
              </w:rPr>
              <w:t>Солоницівської селищної</w:t>
            </w:r>
            <w:r w:rsidRPr="00277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9 ст. 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к’яненко Інна Ю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.+3806602316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обс</w:t>
            </w:r>
            <w:r w:rsidRPr="00495BC4">
              <w:rPr>
                <w:rFonts w:ascii="Times New Roman" w:hAnsi="Times New Roman"/>
                <w:sz w:val="24"/>
                <w:szCs w:val="24"/>
              </w:rPr>
              <w:t>лугов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 будівель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машинного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Південний заклад дошкільної освіти ясла-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 xml:space="preserve">садок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комбінованого типу «Малятко» Солоницівської селищної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9 ст. 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а МАЛИМОН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5020837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обс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лугов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 будівель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машинного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675B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B2">
              <w:rPr>
                <w:rFonts w:ascii="Times New Roman" w:hAnsi="Times New Roman"/>
                <w:sz w:val="24"/>
                <w:szCs w:val="24"/>
              </w:rPr>
              <w:t xml:space="preserve">Пересічанський заклад дошкільної освіти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ясла-садок комбінованого типу «Сонечко» Солоницівської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 xml:space="preserve"> селищної ради 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машинного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лана ХРИСТОЄВА 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8097-97-28-122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БРЕСЛАВЕЦЬ, +3809672290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675B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структу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675B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5 ст.</w:t>
            </w:r>
          </w:p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8675B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61">
              <w:rPr>
                <w:rFonts w:ascii="Times New Roman" w:hAnsi="Times New Roman"/>
                <w:sz w:val="24"/>
                <w:szCs w:val="24"/>
              </w:rPr>
              <w:t>Дворічнокутянський заклад дошкільної освіти ясла-садок  комбінованого типу «Рома+Машка» Солоницівської селищно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rPr>
          <w:trHeight w:val="5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7B740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инків та споруд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Солоницівський заклад дошкільної освіти ясла-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 xml:space="preserve">садок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комбінованого типу «Веселка» Солоницівської селищної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іна ЛИХВАР,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1339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гуртка з англійської мов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1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31368D">
        <w:trPr>
          <w:trHeight w:val="68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31368D">
        <w:trPr>
          <w:trHeight w:val="68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31368D">
        <w:trPr>
          <w:trHeight w:val="68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B2">
              <w:rPr>
                <w:rFonts w:ascii="Times New Roman" w:hAnsi="Times New Roman"/>
                <w:sz w:val="24"/>
                <w:szCs w:val="24"/>
              </w:rPr>
              <w:t xml:space="preserve">Березівський заклад дошкільної освіти ясла-садок комбінованого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типу «Берізка» Солоницівської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 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ЛУК’ЯНЕНКО,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6602316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0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іст із прання та ремонту</w:t>
            </w:r>
          </w:p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 ст.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заклад «Солоницівська гімназія «Перлина»» Солоницівської селищної ради (дошкільний підрозді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/0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їса КСЕНЖЕНКО </w:t>
            </w:r>
          </w:p>
          <w:p w:rsidR="00FD294A" w:rsidRDefault="00FD294A" w:rsidP="00FD294A">
            <w:pPr>
              <w:spacing w:after="0" w:line="20" w:lineRule="atLeast"/>
              <w:jc w:val="center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3806714759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 «Подвірський ліцей» Солоницівської 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селищної ради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ний керівни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 «Вільшанський ліцей» Солоницівської селищної ради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са ЛЯШЕНКО 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Вільшанський ліцей» Солоницівської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ія ШЕВЧЕНКО </w:t>
            </w:r>
          </w:p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-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23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F23" w:rsidRPr="00A33127" w:rsidRDefault="00CA5F23" w:rsidP="00CA5F2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 «</w:t>
            </w:r>
            <w:r w:rsidRPr="008D1161">
              <w:rPr>
                <w:rFonts w:ascii="Times New Roman" w:hAnsi="Times New Roman"/>
                <w:sz w:val="24"/>
                <w:szCs w:val="24"/>
              </w:rPr>
              <w:t>Подвірський ліцей» Солоницівської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історії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Pr="00027D0D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0D">
              <w:rPr>
                <w:rFonts w:ascii="Times New Roman" w:hAnsi="Times New Roman"/>
                <w:sz w:val="24"/>
                <w:szCs w:val="24"/>
              </w:rPr>
              <w:t>Ольга ОЗДОЄВА</w:t>
            </w:r>
          </w:p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0D">
              <w:rPr>
                <w:rFonts w:ascii="Times New Roman" w:hAnsi="Times New Roman"/>
                <w:sz w:val="24"/>
                <w:szCs w:val="24"/>
              </w:rPr>
              <w:t>+38099196032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23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F23" w:rsidRPr="00A33127" w:rsidRDefault="00CA5F23" w:rsidP="00CA5F2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математи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5F23" w:rsidRPr="00A33127" w:rsidRDefault="00CA5F23" w:rsidP="00CA5F2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161"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</w:t>
            </w:r>
            <w:r w:rsidRPr="00257605">
              <w:rPr>
                <w:rFonts w:ascii="Times New Roman" w:hAnsi="Times New Roman"/>
                <w:sz w:val="24"/>
                <w:szCs w:val="24"/>
              </w:rPr>
              <w:t xml:space="preserve"> «Вільшан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ариса ЛЯШЕНКО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257605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«Солоницівська гімназія «Перлина»» Солоницівської селищної ради (дошкільний підрозділ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год.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Default="00FD294A" w:rsidP="00FD294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їса Михайлівна Ксенженко т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3806714759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3F1B99" w:rsidRDefault="00FD294A" w:rsidP="00FD294A">
            <w:pPr>
              <w:spacing w:after="0" w:line="20" w:lineRule="atLeast"/>
              <w:jc w:val="center"/>
              <w:rPr>
                <w:b/>
                <w:highlight w:val="yellow"/>
              </w:rPr>
            </w:pPr>
            <w:r w:rsidRPr="0011163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таровір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767D3B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F3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таросалт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Старосалтівський ЗДОя/с «Барвінок-100» 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мельова Лідія Микола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76727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Інструктор з фізичної культур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75 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C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нтарівський ліц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D21D8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D7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читель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C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роненко Людмила Григорівна  09638623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B73160">
        <w:trPr>
          <w:trHeight w:val="133"/>
        </w:trPr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094DA1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53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Циркун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F644BC">
        <w:trPr>
          <w:trHeight w:val="119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ЦИРКУНІВСЬКИЙ ЛІЦЕЙ ЦИРКУНІВСЬКОЇ СІЛЬ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/0,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УДЧЕНКО Оксана Василівна, 097 815 92 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EF3B72">
        <w:trPr>
          <w:trHeight w:val="182"/>
        </w:trPr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644BC" w:rsidRDefault="00FD294A" w:rsidP="00FD294A">
            <w:pPr>
              <w:spacing w:after="0" w:line="20" w:lineRule="atLeast"/>
              <w:jc w:val="center"/>
              <w:rPr>
                <w:highlight w:val="yellow"/>
              </w:rPr>
            </w:pPr>
            <w:r w:rsidRPr="00F644B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кал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54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угуї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D66D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D6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FD66D6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D66D6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D66D6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дточа Світлана Василі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311256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D66D6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FD66D6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FD66D6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D66D6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53575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575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53575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575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6A6F22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A6F22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2 Чугуївської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натишина Марина Анатол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8273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і ремонту будів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252606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4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заренко Яна Олексіївна 09956241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8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уліко Олена Олександрівна 0679573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2  Комбінованого типу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логова Юлія Володимирівна 0679637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56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Кочетоцький заклад дошкільної освіти (ясла-садок)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еоненко Леся Іполитівна 099787304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BF0E7F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0E7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заклад «Чугуївський ліцей № 1 імені І.Ю. Рєпіна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ователь, 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лошко Наталія Ігорівна 06600764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  заклад   «Чугуївський  ліцей № 2» Чугуї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меркова Людмила Григорівна 09328441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  заклад  «Чугуївська гімназія № 4» Чугуївської міської </w:t>
            </w:r>
            <w:r w:rsidRPr="003F7713">
              <w:rPr>
                <w:rFonts w:ascii="Times New Roman" w:hAnsi="Times New Roman"/>
                <w:sz w:val="24"/>
                <w:szCs w:val="24"/>
              </w:rPr>
              <w:t>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ндар Людмила Іванівна 06614269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  заклад   «Чугуївський  ліцей № 5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щеєва Вікторія Валеріївна</w:t>
            </w:r>
          </w:p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831754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2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3F7713">
              <w:rPr>
                <w:rFonts w:ascii="Times New Roman" w:hAnsi="Times New Roman"/>
                <w:sz w:val="24"/>
                <w:szCs w:val="24"/>
              </w:rPr>
              <w:t>заклад «Чугуївський ліцей № 6 імені тричі Героя Радянського Союзу І.М. Кожедуба» Чугуївської</w:t>
            </w:r>
            <w:r w:rsidRPr="00C63D7E">
              <w:rPr>
                <w:rFonts w:ascii="Times New Roman" w:hAnsi="Times New Roman"/>
                <w:sz w:val="24"/>
                <w:szCs w:val="24"/>
              </w:rPr>
              <w:t xml:space="preserve">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ошенко Юлія Павлівна 05083430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 заклад   «</w:t>
            </w:r>
            <w:r w:rsidRPr="003F7713">
              <w:rPr>
                <w:rFonts w:ascii="Times New Roman" w:hAnsi="Times New Roman"/>
                <w:sz w:val="24"/>
                <w:szCs w:val="24"/>
              </w:rPr>
              <w:t>Чугуївський   ліцей № 7» Чугуївської міської ради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бібліоте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стеренко Галина Анатоліївна 06606077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Галина Анатоліївна 06606077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34E5F">
              <w:rPr>
                <w:rFonts w:ascii="Times New Roman" w:hAnsi="Times New Roman"/>
                <w:sz w:val="24"/>
                <w:szCs w:val="24"/>
              </w:rPr>
              <w:t>Комунальний  заклад   «Чугуївський   ліцей № 8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й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соцький Микола Ілліч 096118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A4">
              <w:rPr>
                <w:rFonts w:ascii="Times New Roman" w:hAnsi="Times New Roman"/>
                <w:sz w:val="24"/>
                <w:szCs w:val="24"/>
              </w:rPr>
              <w:t xml:space="preserve">Комунальний заклад «Клугино-Башкирівський ліцей» </w:t>
            </w:r>
            <w:r w:rsidRPr="003F7713">
              <w:rPr>
                <w:rFonts w:ascii="Times New Roman" w:hAnsi="Times New Roman"/>
                <w:sz w:val="24"/>
                <w:szCs w:val="24"/>
              </w:rPr>
              <w:t>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адких Діна Володимирівна 0675739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676E7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DF29A4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3F7713">
              <w:rPr>
                <w:rFonts w:ascii="Times New Roman" w:hAnsi="Times New Roman"/>
                <w:sz w:val="24"/>
                <w:szCs w:val="24"/>
              </w:rPr>
              <w:t>заклад «Кам’янояруз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ндрєєва Валентина Григорівна 068342466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заклад «Зароже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исаренко Софія Олексіївна 068516908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заклад «Кочетоц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сильєва Ніна Миколаївна 06328193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C63D7E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Комунальний заклад «Великобабча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ілько Ірина Віталіївна  09790179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(на час відсутності основного працівни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FC234D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Чугуївський будинок дитячої та юнацької творчості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стерчук Оксана Василівна 0506652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9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Чугуївський центр туризму та краєзнавств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 туристсько-спортивного напрям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сенко Сергій Валентинович 06633541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Чугуївська дитячо-юнацька спортивна школ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-викладач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хобаба Тарас Євгенович 09865397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руктор-методис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иральник службових приміщен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rPr>
          <w:trHeight w:val="28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чна сестра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E25F02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5F0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Шевчен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 xml:space="preserve">Шевченківського  закладу дошкільної освіти (ясла-садок) «Калинка» Шевченківської </w:t>
            </w:r>
            <w:r w:rsidRPr="003F7713">
              <w:rPr>
                <w:rFonts w:ascii="Times New Roman" w:hAnsi="Times New Roman"/>
                <w:sz w:val="24"/>
                <w:szCs w:val="24"/>
              </w:rPr>
              <w:lastRenderedPageBreak/>
              <w:t>селищної ради Куп’ян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’яна СИВОКОЗ</w:t>
            </w:r>
            <w:r w:rsidRPr="00A33127"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  <w:t>, 096913272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, 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rPr>
          <w:trHeight w:val="11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3F7713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713">
              <w:rPr>
                <w:rFonts w:ascii="Times New Roman" w:hAnsi="Times New Roman"/>
                <w:sz w:val="24"/>
                <w:szCs w:val="24"/>
              </w:rPr>
              <w:t>Шевченківський ліцей №1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 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C3F9C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ДОРОВКО Л.О..</w:t>
            </w:r>
          </w:p>
          <w:p w:rsidR="00FD294A" w:rsidRPr="000C3F9C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9774747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ступник директора з навчально –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0 год.1 </w:t>
            </w: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0C3F9C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читель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0C3F9C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3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0C3F9C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ДОРОВКО Л.О..</w:t>
            </w:r>
          </w:p>
          <w:p w:rsidR="00FD294A" w:rsidRPr="00A33127" w:rsidRDefault="00FD294A" w:rsidP="00FD294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C3F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9774747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4BA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трівська гімназія Шевченківської селищної ради Куп’ян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7C4BA1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4BA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7C4BA1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4BA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5 годин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7C4BA1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4BA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ЛУЩЕНКО Т.Л., 09645950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а установа „Шевченківський інклюзивно – ресурсний центр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B000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000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FB000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000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 год./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294A" w:rsidRPr="00A33127" w:rsidTr="00A303C0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ахівець ІР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0 годин </w:t>
            </w: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FD294A" w:rsidRPr="00A33127" w:rsidRDefault="00FD294A" w:rsidP="00FD294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294A" w:rsidRPr="00A33127" w:rsidRDefault="00FD294A" w:rsidP="00FD294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EA3F9B" w:rsidRPr="00A33127" w:rsidRDefault="00EA3F9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A3F9B" w:rsidRDefault="00EE3444">
      <w:pPr>
        <w:spacing w:after="0" w:line="20" w:lineRule="atLeast"/>
      </w:pPr>
      <w:r w:rsidRPr="00A33127">
        <w:rPr>
          <w:rFonts w:ascii="Times New Roman" w:hAnsi="Times New Roman"/>
          <w:sz w:val="24"/>
          <w:szCs w:val="24"/>
        </w:rPr>
        <w:t>Юлія Бочарова 702 02 83</w:t>
      </w:r>
    </w:p>
    <w:sectPr w:rsidR="00EA3F9B" w:rsidSect="00C139E5">
      <w:pgSz w:w="16838" w:h="11906" w:orient="landscape"/>
      <w:pgMar w:top="568" w:right="850" w:bottom="567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33" w:rsidRDefault="00106C33">
      <w:pPr>
        <w:spacing w:after="0"/>
      </w:pPr>
      <w:r>
        <w:separator/>
      </w:r>
    </w:p>
  </w:endnote>
  <w:endnote w:type="continuationSeparator" w:id="0">
    <w:p w:rsidR="00106C33" w:rsidRDefault="00106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33" w:rsidRDefault="00106C3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06C33" w:rsidRDefault="00106C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2AE"/>
    <w:multiLevelType w:val="hybridMultilevel"/>
    <w:tmpl w:val="6960E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315"/>
    <w:multiLevelType w:val="multilevel"/>
    <w:tmpl w:val="C3E248E8"/>
    <w:lvl w:ilvl="0">
      <w:start w:val="418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26525B90"/>
    <w:multiLevelType w:val="multilevel"/>
    <w:tmpl w:val="E5929EA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EB59C9"/>
    <w:multiLevelType w:val="multilevel"/>
    <w:tmpl w:val="8236CD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44F"/>
    <w:multiLevelType w:val="multilevel"/>
    <w:tmpl w:val="942826E4"/>
    <w:lvl w:ilvl="0">
      <w:start w:val="40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9A5FD1"/>
    <w:multiLevelType w:val="multilevel"/>
    <w:tmpl w:val="32D81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7B6D"/>
    <w:multiLevelType w:val="multilevel"/>
    <w:tmpl w:val="6F42AB78"/>
    <w:lvl w:ilvl="0">
      <w:start w:val="40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6914"/>
    <w:multiLevelType w:val="multilevel"/>
    <w:tmpl w:val="B7FE0F08"/>
    <w:lvl w:ilvl="0">
      <w:start w:val="19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CD1339"/>
    <w:multiLevelType w:val="multilevel"/>
    <w:tmpl w:val="594C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34F"/>
    <w:multiLevelType w:val="multilevel"/>
    <w:tmpl w:val="5564739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5955B2"/>
    <w:multiLevelType w:val="multilevel"/>
    <w:tmpl w:val="B7FE0F08"/>
    <w:lvl w:ilvl="0">
      <w:start w:val="19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9B"/>
    <w:rsid w:val="00005563"/>
    <w:rsid w:val="0000628A"/>
    <w:rsid w:val="0001502A"/>
    <w:rsid w:val="00020948"/>
    <w:rsid w:val="000221DC"/>
    <w:rsid w:val="00026164"/>
    <w:rsid w:val="00027D0D"/>
    <w:rsid w:val="000307C1"/>
    <w:rsid w:val="00032EAF"/>
    <w:rsid w:val="00033585"/>
    <w:rsid w:val="00036F26"/>
    <w:rsid w:val="00037217"/>
    <w:rsid w:val="000372C8"/>
    <w:rsid w:val="000400EA"/>
    <w:rsid w:val="0004240D"/>
    <w:rsid w:val="00042D80"/>
    <w:rsid w:val="00045635"/>
    <w:rsid w:val="00047F28"/>
    <w:rsid w:val="00051E22"/>
    <w:rsid w:val="00054DDB"/>
    <w:rsid w:val="000551A8"/>
    <w:rsid w:val="00055785"/>
    <w:rsid w:val="00056E22"/>
    <w:rsid w:val="00062786"/>
    <w:rsid w:val="00065F64"/>
    <w:rsid w:val="000667E9"/>
    <w:rsid w:val="00070DD9"/>
    <w:rsid w:val="00073938"/>
    <w:rsid w:val="0007636D"/>
    <w:rsid w:val="0007655E"/>
    <w:rsid w:val="000776CF"/>
    <w:rsid w:val="000815C5"/>
    <w:rsid w:val="00094DA1"/>
    <w:rsid w:val="000A1554"/>
    <w:rsid w:val="000B3C16"/>
    <w:rsid w:val="000C3A34"/>
    <w:rsid w:val="000C3F9C"/>
    <w:rsid w:val="000C6A79"/>
    <w:rsid w:val="000D2553"/>
    <w:rsid w:val="000D39A7"/>
    <w:rsid w:val="000D4226"/>
    <w:rsid w:val="000D7FDA"/>
    <w:rsid w:val="000E0F65"/>
    <w:rsid w:val="000E2F3C"/>
    <w:rsid w:val="000E60E4"/>
    <w:rsid w:val="000F03F5"/>
    <w:rsid w:val="000F560D"/>
    <w:rsid w:val="000F57E4"/>
    <w:rsid w:val="000F589A"/>
    <w:rsid w:val="000F6189"/>
    <w:rsid w:val="001010DE"/>
    <w:rsid w:val="0010263E"/>
    <w:rsid w:val="00103B33"/>
    <w:rsid w:val="00106906"/>
    <w:rsid w:val="00106C33"/>
    <w:rsid w:val="00107247"/>
    <w:rsid w:val="00111631"/>
    <w:rsid w:val="00112959"/>
    <w:rsid w:val="00116ED1"/>
    <w:rsid w:val="00120B9C"/>
    <w:rsid w:val="00134F99"/>
    <w:rsid w:val="001514D2"/>
    <w:rsid w:val="00153349"/>
    <w:rsid w:val="001539B5"/>
    <w:rsid w:val="00157A6E"/>
    <w:rsid w:val="00160B05"/>
    <w:rsid w:val="001634B8"/>
    <w:rsid w:val="0016513A"/>
    <w:rsid w:val="00165FCA"/>
    <w:rsid w:val="00170194"/>
    <w:rsid w:val="00174C17"/>
    <w:rsid w:val="001804C5"/>
    <w:rsid w:val="0018415A"/>
    <w:rsid w:val="00184AEC"/>
    <w:rsid w:val="00184C63"/>
    <w:rsid w:val="0018770D"/>
    <w:rsid w:val="00197CE1"/>
    <w:rsid w:val="001A176A"/>
    <w:rsid w:val="001A1BCE"/>
    <w:rsid w:val="001A77A2"/>
    <w:rsid w:val="001B198C"/>
    <w:rsid w:val="001B22C5"/>
    <w:rsid w:val="001B5352"/>
    <w:rsid w:val="001B5596"/>
    <w:rsid w:val="001B7C09"/>
    <w:rsid w:val="001C48F6"/>
    <w:rsid w:val="001C568D"/>
    <w:rsid w:val="001C6CEF"/>
    <w:rsid w:val="001D1CC0"/>
    <w:rsid w:val="001D24F9"/>
    <w:rsid w:val="001D3D17"/>
    <w:rsid w:val="001E12A9"/>
    <w:rsid w:val="001E1C5E"/>
    <w:rsid w:val="001E24EF"/>
    <w:rsid w:val="001E3637"/>
    <w:rsid w:val="001E69A1"/>
    <w:rsid w:val="001F2B1F"/>
    <w:rsid w:val="001F3618"/>
    <w:rsid w:val="001F7108"/>
    <w:rsid w:val="00201BBB"/>
    <w:rsid w:val="0020450B"/>
    <w:rsid w:val="00212F20"/>
    <w:rsid w:val="00221FAC"/>
    <w:rsid w:val="002222B4"/>
    <w:rsid w:val="00224762"/>
    <w:rsid w:val="0022588D"/>
    <w:rsid w:val="00225B82"/>
    <w:rsid w:val="0023526A"/>
    <w:rsid w:val="00245ECF"/>
    <w:rsid w:val="00252606"/>
    <w:rsid w:val="00257605"/>
    <w:rsid w:val="002603C2"/>
    <w:rsid w:val="00260D02"/>
    <w:rsid w:val="002624F3"/>
    <w:rsid w:val="00265C84"/>
    <w:rsid w:val="00274EFD"/>
    <w:rsid w:val="002775F1"/>
    <w:rsid w:val="00282494"/>
    <w:rsid w:val="00286E4A"/>
    <w:rsid w:val="00290FAD"/>
    <w:rsid w:val="002A0B91"/>
    <w:rsid w:val="002B06A8"/>
    <w:rsid w:val="002C4DF2"/>
    <w:rsid w:val="002C5EF3"/>
    <w:rsid w:val="002D3273"/>
    <w:rsid w:val="002D521F"/>
    <w:rsid w:val="002E1056"/>
    <w:rsid w:val="002E405F"/>
    <w:rsid w:val="002F0768"/>
    <w:rsid w:val="002F0804"/>
    <w:rsid w:val="003033A8"/>
    <w:rsid w:val="00305AB7"/>
    <w:rsid w:val="0031368D"/>
    <w:rsid w:val="003144A3"/>
    <w:rsid w:val="00314726"/>
    <w:rsid w:val="00314A1D"/>
    <w:rsid w:val="00314E57"/>
    <w:rsid w:val="00316610"/>
    <w:rsid w:val="003168B2"/>
    <w:rsid w:val="00325ADA"/>
    <w:rsid w:val="00332287"/>
    <w:rsid w:val="00337F15"/>
    <w:rsid w:val="00342542"/>
    <w:rsid w:val="0034287B"/>
    <w:rsid w:val="00342F2D"/>
    <w:rsid w:val="003436EE"/>
    <w:rsid w:val="00343CB1"/>
    <w:rsid w:val="00360FF0"/>
    <w:rsid w:val="00361A1E"/>
    <w:rsid w:val="00364B7D"/>
    <w:rsid w:val="00377628"/>
    <w:rsid w:val="00380CC5"/>
    <w:rsid w:val="0038153A"/>
    <w:rsid w:val="00381DB4"/>
    <w:rsid w:val="00381E85"/>
    <w:rsid w:val="003853FE"/>
    <w:rsid w:val="00393B47"/>
    <w:rsid w:val="0039515F"/>
    <w:rsid w:val="00397D30"/>
    <w:rsid w:val="003A009E"/>
    <w:rsid w:val="003A1233"/>
    <w:rsid w:val="003A3538"/>
    <w:rsid w:val="003A7F3B"/>
    <w:rsid w:val="003B0ECC"/>
    <w:rsid w:val="003B3C46"/>
    <w:rsid w:val="003B3F2B"/>
    <w:rsid w:val="003B4080"/>
    <w:rsid w:val="003B4709"/>
    <w:rsid w:val="003B52C1"/>
    <w:rsid w:val="003B587E"/>
    <w:rsid w:val="003C11EC"/>
    <w:rsid w:val="003C784E"/>
    <w:rsid w:val="003D226D"/>
    <w:rsid w:val="003D2F91"/>
    <w:rsid w:val="003D4625"/>
    <w:rsid w:val="003D4735"/>
    <w:rsid w:val="003E158A"/>
    <w:rsid w:val="003E6574"/>
    <w:rsid w:val="003F1B99"/>
    <w:rsid w:val="003F614A"/>
    <w:rsid w:val="003F7072"/>
    <w:rsid w:val="003F7713"/>
    <w:rsid w:val="004007CF"/>
    <w:rsid w:val="00402011"/>
    <w:rsid w:val="004050C7"/>
    <w:rsid w:val="00405AC1"/>
    <w:rsid w:val="00413CB0"/>
    <w:rsid w:val="00413ED9"/>
    <w:rsid w:val="00417A6D"/>
    <w:rsid w:val="00421B99"/>
    <w:rsid w:val="00423C81"/>
    <w:rsid w:val="00425F77"/>
    <w:rsid w:val="00427400"/>
    <w:rsid w:val="0043202A"/>
    <w:rsid w:val="004320C3"/>
    <w:rsid w:val="004335F0"/>
    <w:rsid w:val="0043681E"/>
    <w:rsid w:val="00437BCE"/>
    <w:rsid w:val="00443CFC"/>
    <w:rsid w:val="00445041"/>
    <w:rsid w:val="00447C0A"/>
    <w:rsid w:val="00447F46"/>
    <w:rsid w:val="004502B4"/>
    <w:rsid w:val="0045143F"/>
    <w:rsid w:val="004555B9"/>
    <w:rsid w:val="0045593F"/>
    <w:rsid w:val="004570E2"/>
    <w:rsid w:val="004624F2"/>
    <w:rsid w:val="00467132"/>
    <w:rsid w:val="00471B6D"/>
    <w:rsid w:val="00473096"/>
    <w:rsid w:val="004732C6"/>
    <w:rsid w:val="00473F44"/>
    <w:rsid w:val="00485839"/>
    <w:rsid w:val="00485E45"/>
    <w:rsid w:val="0048607D"/>
    <w:rsid w:val="00487F28"/>
    <w:rsid w:val="00495BC4"/>
    <w:rsid w:val="004B61AA"/>
    <w:rsid w:val="004C3493"/>
    <w:rsid w:val="004D0378"/>
    <w:rsid w:val="004D35DA"/>
    <w:rsid w:val="004E5F2F"/>
    <w:rsid w:val="004F12A3"/>
    <w:rsid w:val="004F3FA7"/>
    <w:rsid w:val="004F7339"/>
    <w:rsid w:val="004F7659"/>
    <w:rsid w:val="00500579"/>
    <w:rsid w:val="00500A24"/>
    <w:rsid w:val="00505766"/>
    <w:rsid w:val="00505911"/>
    <w:rsid w:val="00511C5B"/>
    <w:rsid w:val="00515D2F"/>
    <w:rsid w:val="00516AF7"/>
    <w:rsid w:val="005172A4"/>
    <w:rsid w:val="00517341"/>
    <w:rsid w:val="00521A67"/>
    <w:rsid w:val="0053284C"/>
    <w:rsid w:val="00535757"/>
    <w:rsid w:val="005453EF"/>
    <w:rsid w:val="005476E6"/>
    <w:rsid w:val="00551FB9"/>
    <w:rsid w:val="0055210B"/>
    <w:rsid w:val="00553F73"/>
    <w:rsid w:val="00566021"/>
    <w:rsid w:val="0057580D"/>
    <w:rsid w:val="0058217F"/>
    <w:rsid w:val="0059383C"/>
    <w:rsid w:val="005A194A"/>
    <w:rsid w:val="005A25BB"/>
    <w:rsid w:val="005A2CD4"/>
    <w:rsid w:val="005A4BED"/>
    <w:rsid w:val="005B1CCE"/>
    <w:rsid w:val="005B1DA3"/>
    <w:rsid w:val="005B41B0"/>
    <w:rsid w:val="005B73BF"/>
    <w:rsid w:val="005C1890"/>
    <w:rsid w:val="005C2442"/>
    <w:rsid w:val="005C31DF"/>
    <w:rsid w:val="005C7A0E"/>
    <w:rsid w:val="005E44DC"/>
    <w:rsid w:val="005E4552"/>
    <w:rsid w:val="005E6309"/>
    <w:rsid w:val="005E722F"/>
    <w:rsid w:val="005F2086"/>
    <w:rsid w:val="005F239A"/>
    <w:rsid w:val="005F2C3B"/>
    <w:rsid w:val="005F3001"/>
    <w:rsid w:val="00605689"/>
    <w:rsid w:val="00605715"/>
    <w:rsid w:val="006125FF"/>
    <w:rsid w:val="00612F5C"/>
    <w:rsid w:val="006133E8"/>
    <w:rsid w:val="00613D6C"/>
    <w:rsid w:val="00614795"/>
    <w:rsid w:val="006159BD"/>
    <w:rsid w:val="00627504"/>
    <w:rsid w:val="006317F5"/>
    <w:rsid w:val="00632D20"/>
    <w:rsid w:val="006373F6"/>
    <w:rsid w:val="0064185D"/>
    <w:rsid w:val="00642124"/>
    <w:rsid w:val="006427CD"/>
    <w:rsid w:val="006427F0"/>
    <w:rsid w:val="00642D96"/>
    <w:rsid w:val="0064468E"/>
    <w:rsid w:val="0064793C"/>
    <w:rsid w:val="00652CF9"/>
    <w:rsid w:val="0066693A"/>
    <w:rsid w:val="006672BB"/>
    <w:rsid w:val="00671707"/>
    <w:rsid w:val="00672545"/>
    <w:rsid w:val="00672B5C"/>
    <w:rsid w:val="0067306A"/>
    <w:rsid w:val="006761AA"/>
    <w:rsid w:val="0068404E"/>
    <w:rsid w:val="0068702F"/>
    <w:rsid w:val="00692143"/>
    <w:rsid w:val="00694FC5"/>
    <w:rsid w:val="006956C9"/>
    <w:rsid w:val="006A1C4B"/>
    <w:rsid w:val="006A1C73"/>
    <w:rsid w:val="006A6F22"/>
    <w:rsid w:val="006A74F6"/>
    <w:rsid w:val="006C171A"/>
    <w:rsid w:val="006D37F3"/>
    <w:rsid w:val="006D6D5F"/>
    <w:rsid w:val="006E0125"/>
    <w:rsid w:val="006E43B1"/>
    <w:rsid w:val="006F3DE7"/>
    <w:rsid w:val="006F7677"/>
    <w:rsid w:val="00710F09"/>
    <w:rsid w:val="007145FB"/>
    <w:rsid w:val="00717FA2"/>
    <w:rsid w:val="00721DFE"/>
    <w:rsid w:val="00722AD4"/>
    <w:rsid w:val="0072443E"/>
    <w:rsid w:val="00730485"/>
    <w:rsid w:val="007319A7"/>
    <w:rsid w:val="00734E5F"/>
    <w:rsid w:val="0073556C"/>
    <w:rsid w:val="00740389"/>
    <w:rsid w:val="00741E83"/>
    <w:rsid w:val="00742CEB"/>
    <w:rsid w:val="007443D1"/>
    <w:rsid w:val="007503CB"/>
    <w:rsid w:val="0075154D"/>
    <w:rsid w:val="00761B63"/>
    <w:rsid w:val="00767D3B"/>
    <w:rsid w:val="00776A52"/>
    <w:rsid w:val="00781389"/>
    <w:rsid w:val="00784F7A"/>
    <w:rsid w:val="00786745"/>
    <w:rsid w:val="00787BC9"/>
    <w:rsid w:val="00791EE2"/>
    <w:rsid w:val="00795F71"/>
    <w:rsid w:val="007A12D9"/>
    <w:rsid w:val="007A47D2"/>
    <w:rsid w:val="007A65C0"/>
    <w:rsid w:val="007A67AE"/>
    <w:rsid w:val="007B18BD"/>
    <w:rsid w:val="007B5A6D"/>
    <w:rsid w:val="007B7401"/>
    <w:rsid w:val="007C4BA1"/>
    <w:rsid w:val="007D19A9"/>
    <w:rsid w:val="007D5137"/>
    <w:rsid w:val="007D7757"/>
    <w:rsid w:val="007E0F50"/>
    <w:rsid w:val="007E2061"/>
    <w:rsid w:val="007E38E6"/>
    <w:rsid w:val="007E43A7"/>
    <w:rsid w:val="007E5933"/>
    <w:rsid w:val="007E60B5"/>
    <w:rsid w:val="008013B2"/>
    <w:rsid w:val="00806785"/>
    <w:rsid w:val="00811931"/>
    <w:rsid w:val="00814C8F"/>
    <w:rsid w:val="00816A21"/>
    <w:rsid w:val="008206C4"/>
    <w:rsid w:val="008223E7"/>
    <w:rsid w:val="00824A93"/>
    <w:rsid w:val="00825616"/>
    <w:rsid w:val="008258AC"/>
    <w:rsid w:val="00831D4B"/>
    <w:rsid w:val="0083275B"/>
    <w:rsid w:val="00833C32"/>
    <w:rsid w:val="00833DBC"/>
    <w:rsid w:val="00834B65"/>
    <w:rsid w:val="00841477"/>
    <w:rsid w:val="00846161"/>
    <w:rsid w:val="0084620E"/>
    <w:rsid w:val="00846EDC"/>
    <w:rsid w:val="00847222"/>
    <w:rsid w:val="0085750A"/>
    <w:rsid w:val="00860FE7"/>
    <w:rsid w:val="00861C0A"/>
    <w:rsid w:val="0086433B"/>
    <w:rsid w:val="008675B2"/>
    <w:rsid w:val="008705AF"/>
    <w:rsid w:val="0087367C"/>
    <w:rsid w:val="008770F0"/>
    <w:rsid w:val="0087747D"/>
    <w:rsid w:val="008801AF"/>
    <w:rsid w:val="0088032F"/>
    <w:rsid w:val="00890CCB"/>
    <w:rsid w:val="0089179B"/>
    <w:rsid w:val="00896043"/>
    <w:rsid w:val="008A080F"/>
    <w:rsid w:val="008A0CD1"/>
    <w:rsid w:val="008A0F2C"/>
    <w:rsid w:val="008B3020"/>
    <w:rsid w:val="008C73B2"/>
    <w:rsid w:val="008D1161"/>
    <w:rsid w:val="008D5CCC"/>
    <w:rsid w:val="008D6738"/>
    <w:rsid w:val="008E2BB1"/>
    <w:rsid w:val="008E3D16"/>
    <w:rsid w:val="008E4E5C"/>
    <w:rsid w:val="008E79D7"/>
    <w:rsid w:val="008E7C7A"/>
    <w:rsid w:val="008F1524"/>
    <w:rsid w:val="008F3C8C"/>
    <w:rsid w:val="00900AC1"/>
    <w:rsid w:val="009018B3"/>
    <w:rsid w:val="00902E23"/>
    <w:rsid w:val="00904294"/>
    <w:rsid w:val="00905D16"/>
    <w:rsid w:val="00906767"/>
    <w:rsid w:val="00910071"/>
    <w:rsid w:val="00923A21"/>
    <w:rsid w:val="009259D5"/>
    <w:rsid w:val="0092683A"/>
    <w:rsid w:val="00930FF6"/>
    <w:rsid w:val="009362B2"/>
    <w:rsid w:val="00936444"/>
    <w:rsid w:val="00937687"/>
    <w:rsid w:val="009421D1"/>
    <w:rsid w:val="0094304D"/>
    <w:rsid w:val="00945254"/>
    <w:rsid w:val="009475DA"/>
    <w:rsid w:val="009545A5"/>
    <w:rsid w:val="00962BD8"/>
    <w:rsid w:val="00980BE6"/>
    <w:rsid w:val="00985173"/>
    <w:rsid w:val="009A05A5"/>
    <w:rsid w:val="009A1C2F"/>
    <w:rsid w:val="009A32C1"/>
    <w:rsid w:val="009A446C"/>
    <w:rsid w:val="009B073F"/>
    <w:rsid w:val="009B5A4E"/>
    <w:rsid w:val="009C13CF"/>
    <w:rsid w:val="009C2AE9"/>
    <w:rsid w:val="009C676D"/>
    <w:rsid w:val="009C7749"/>
    <w:rsid w:val="009D00EF"/>
    <w:rsid w:val="009D0F0B"/>
    <w:rsid w:val="009D1166"/>
    <w:rsid w:val="009D32FC"/>
    <w:rsid w:val="009D49FF"/>
    <w:rsid w:val="009D4E9A"/>
    <w:rsid w:val="009D6755"/>
    <w:rsid w:val="009D6D14"/>
    <w:rsid w:val="009F0054"/>
    <w:rsid w:val="009F3BAD"/>
    <w:rsid w:val="009F4C8E"/>
    <w:rsid w:val="009F5A13"/>
    <w:rsid w:val="009F79A4"/>
    <w:rsid w:val="00A06AD9"/>
    <w:rsid w:val="00A06B2B"/>
    <w:rsid w:val="00A125C1"/>
    <w:rsid w:val="00A12C91"/>
    <w:rsid w:val="00A12EEA"/>
    <w:rsid w:val="00A22F2B"/>
    <w:rsid w:val="00A26061"/>
    <w:rsid w:val="00A303C0"/>
    <w:rsid w:val="00A30B67"/>
    <w:rsid w:val="00A30F1E"/>
    <w:rsid w:val="00A32B93"/>
    <w:rsid w:val="00A33127"/>
    <w:rsid w:val="00A3438D"/>
    <w:rsid w:val="00A35028"/>
    <w:rsid w:val="00A45263"/>
    <w:rsid w:val="00A45F99"/>
    <w:rsid w:val="00A514BF"/>
    <w:rsid w:val="00A516DD"/>
    <w:rsid w:val="00A53EFE"/>
    <w:rsid w:val="00A5702D"/>
    <w:rsid w:val="00A60100"/>
    <w:rsid w:val="00A61C76"/>
    <w:rsid w:val="00A63328"/>
    <w:rsid w:val="00A67A41"/>
    <w:rsid w:val="00A74251"/>
    <w:rsid w:val="00A819F8"/>
    <w:rsid w:val="00A8690F"/>
    <w:rsid w:val="00A93C5F"/>
    <w:rsid w:val="00A97086"/>
    <w:rsid w:val="00AA67E2"/>
    <w:rsid w:val="00AC1426"/>
    <w:rsid w:val="00AC50AE"/>
    <w:rsid w:val="00AC7366"/>
    <w:rsid w:val="00AD08FC"/>
    <w:rsid w:val="00AD7403"/>
    <w:rsid w:val="00AD7578"/>
    <w:rsid w:val="00AE595F"/>
    <w:rsid w:val="00AF215C"/>
    <w:rsid w:val="00AF2E53"/>
    <w:rsid w:val="00AF7208"/>
    <w:rsid w:val="00B03BAC"/>
    <w:rsid w:val="00B0651C"/>
    <w:rsid w:val="00B06910"/>
    <w:rsid w:val="00B10530"/>
    <w:rsid w:val="00B10E16"/>
    <w:rsid w:val="00B12455"/>
    <w:rsid w:val="00B152F7"/>
    <w:rsid w:val="00B15983"/>
    <w:rsid w:val="00B21B63"/>
    <w:rsid w:val="00B23DFC"/>
    <w:rsid w:val="00B257D9"/>
    <w:rsid w:val="00B26241"/>
    <w:rsid w:val="00B30333"/>
    <w:rsid w:val="00B33FA5"/>
    <w:rsid w:val="00B36CDF"/>
    <w:rsid w:val="00B44F6F"/>
    <w:rsid w:val="00B471EA"/>
    <w:rsid w:val="00B4790C"/>
    <w:rsid w:val="00B47D39"/>
    <w:rsid w:val="00B514F6"/>
    <w:rsid w:val="00B53E7B"/>
    <w:rsid w:val="00B57F9B"/>
    <w:rsid w:val="00B61F43"/>
    <w:rsid w:val="00B64CBE"/>
    <w:rsid w:val="00B70BEC"/>
    <w:rsid w:val="00B71E3D"/>
    <w:rsid w:val="00B73160"/>
    <w:rsid w:val="00B756AA"/>
    <w:rsid w:val="00B80486"/>
    <w:rsid w:val="00B81A33"/>
    <w:rsid w:val="00B82439"/>
    <w:rsid w:val="00B82EE9"/>
    <w:rsid w:val="00B842E6"/>
    <w:rsid w:val="00B918D5"/>
    <w:rsid w:val="00B91C20"/>
    <w:rsid w:val="00B96C59"/>
    <w:rsid w:val="00BA1A1C"/>
    <w:rsid w:val="00BA4003"/>
    <w:rsid w:val="00BA6D87"/>
    <w:rsid w:val="00BB0119"/>
    <w:rsid w:val="00BB04FB"/>
    <w:rsid w:val="00BB1BAD"/>
    <w:rsid w:val="00BB26B9"/>
    <w:rsid w:val="00BC0463"/>
    <w:rsid w:val="00BC40EE"/>
    <w:rsid w:val="00BC6CF0"/>
    <w:rsid w:val="00BD2E10"/>
    <w:rsid w:val="00BD2E1F"/>
    <w:rsid w:val="00BD50CB"/>
    <w:rsid w:val="00BD760B"/>
    <w:rsid w:val="00BE0A08"/>
    <w:rsid w:val="00BE15AE"/>
    <w:rsid w:val="00BE45F2"/>
    <w:rsid w:val="00BE516C"/>
    <w:rsid w:val="00BE78C8"/>
    <w:rsid w:val="00BF01AB"/>
    <w:rsid w:val="00BF0E7F"/>
    <w:rsid w:val="00BF1F7A"/>
    <w:rsid w:val="00BF46EA"/>
    <w:rsid w:val="00BF5C86"/>
    <w:rsid w:val="00BF5FF2"/>
    <w:rsid w:val="00C01EDB"/>
    <w:rsid w:val="00C0534F"/>
    <w:rsid w:val="00C13877"/>
    <w:rsid w:val="00C139E5"/>
    <w:rsid w:val="00C14424"/>
    <w:rsid w:val="00C178F2"/>
    <w:rsid w:val="00C17DA0"/>
    <w:rsid w:val="00C20408"/>
    <w:rsid w:val="00C2177C"/>
    <w:rsid w:val="00C2403C"/>
    <w:rsid w:val="00C24F0B"/>
    <w:rsid w:val="00C2566F"/>
    <w:rsid w:val="00C35090"/>
    <w:rsid w:val="00C43F28"/>
    <w:rsid w:val="00C4615E"/>
    <w:rsid w:val="00C47C1B"/>
    <w:rsid w:val="00C507CA"/>
    <w:rsid w:val="00C5306F"/>
    <w:rsid w:val="00C53738"/>
    <w:rsid w:val="00C60EB7"/>
    <w:rsid w:val="00C63526"/>
    <w:rsid w:val="00C63D7E"/>
    <w:rsid w:val="00C658D8"/>
    <w:rsid w:val="00C67A88"/>
    <w:rsid w:val="00C706D8"/>
    <w:rsid w:val="00C718A0"/>
    <w:rsid w:val="00C72BC2"/>
    <w:rsid w:val="00C83DD2"/>
    <w:rsid w:val="00C939DA"/>
    <w:rsid w:val="00C96DE6"/>
    <w:rsid w:val="00CA0EC8"/>
    <w:rsid w:val="00CA2BBE"/>
    <w:rsid w:val="00CA40BF"/>
    <w:rsid w:val="00CA48A0"/>
    <w:rsid w:val="00CA5F23"/>
    <w:rsid w:val="00CA70CC"/>
    <w:rsid w:val="00CC0B6A"/>
    <w:rsid w:val="00CD0602"/>
    <w:rsid w:val="00CD21D8"/>
    <w:rsid w:val="00CD2754"/>
    <w:rsid w:val="00CD339D"/>
    <w:rsid w:val="00CD62CA"/>
    <w:rsid w:val="00CE2567"/>
    <w:rsid w:val="00CE26CF"/>
    <w:rsid w:val="00CE38C7"/>
    <w:rsid w:val="00CF6182"/>
    <w:rsid w:val="00CF65F4"/>
    <w:rsid w:val="00D010DD"/>
    <w:rsid w:val="00D071F8"/>
    <w:rsid w:val="00D14736"/>
    <w:rsid w:val="00D15282"/>
    <w:rsid w:val="00D1595F"/>
    <w:rsid w:val="00D2253B"/>
    <w:rsid w:val="00D24A7D"/>
    <w:rsid w:val="00D255CE"/>
    <w:rsid w:val="00D27398"/>
    <w:rsid w:val="00D27929"/>
    <w:rsid w:val="00D3066B"/>
    <w:rsid w:val="00D315F4"/>
    <w:rsid w:val="00D35730"/>
    <w:rsid w:val="00D35824"/>
    <w:rsid w:val="00D35CC8"/>
    <w:rsid w:val="00D37DE4"/>
    <w:rsid w:val="00D44E52"/>
    <w:rsid w:val="00D46DC3"/>
    <w:rsid w:val="00D51610"/>
    <w:rsid w:val="00D536DC"/>
    <w:rsid w:val="00D57569"/>
    <w:rsid w:val="00D57DF1"/>
    <w:rsid w:val="00D60CF3"/>
    <w:rsid w:val="00D63E9A"/>
    <w:rsid w:val="00D6509E"/>
    <w:rsid w:val="00D66B3E"/>
    <w:rsid w:val="00D71C2A"/>
    <w:rsid w:val="00D73FAD"/>
    <w:rsid w:val="00D7543B"/>
    <w:rsid w:val="00D80775"/>
    <w:rsid w:val="00D80FB0"/>
    <w:rsid w:val="00D8334B"/>
    <w:rsid w:val="00D842FF"/>
    <w:rsid w:val="00D8695D"/>
    <w:rsid w:val="00D879AC"/>
    <w:rsid w:val="00D87E6E"/>
    <w:rsid w:val="00D9023A"/>
    <w:rsid w:val="00D9396B"/>
    <w:rsid w:val="00D97955"/>
    <w:rsid w:val="00DA029A"/>
    <w:rsid w:val="00DA3A86"/>
    <w:rsid w:val="00DB349B"/>
    <w:rsid w:val="00DB5394"/>
    <w:rsid w:val="00DB53FA"/>
    <w:rsid w:val="00DB56B5"/>
    <w:rsid w:val="00DC28C2"/>
    <w:rsid w:val="00DC5A10"/>
    <w:rsid w:val="00DD13F2"/>
    <w:rsid w:val="00DD1AA9"/>
    <w:rsid w:val="00DD542E"/>
    <w:rsid w:val="00DD55BD"/>
    <w:rsid w:val="00DE01A5"/>
    <w:rsid w:val="00DE4530"/>
    <w:rsid w:val="00DE48C9"/>
    <w:rsid w:val="00DF0AA7"/>
    <w:rsid w:val="00DF0C1D"/>
    <w:rsid w:val="00DF12A9"/>
    <w:rsid w:val="00DF22F9"/>
    <w:rsid w:val="00DF25C1"/>
    <w:rsid w:val="00DF29A4"/>
    <w:rsid w:val="00DF3222"/>
    <w:rsid w:val="00E00A87"/>
    <w:rsid w:val="00E00B15"/>
    <w:rsid w:val="00E0627C"/>
    <w:rsid w:val="00E13EAB"/>
    <w:rsid w:val="00E15675"/>
    <w:rsid w:val="00E1611C"/>
    <w:rsid w:val="00E23B42"/>
    <w:rsid w:val="00E2402E"/>
    <w:rsid w:val="00E25DF1"/>
    <w:rsid w:val="00E25F02"/>
    <w:rsid w:val="00E26BB6"/>
    <w:rsid w:val="00E275B5"/>
    <w:rsid w:val="00E307F0"/>
    <w:rsid w:val="00E308EE"/>
    <w:rsid w:val="00E3255C"/>
    <w:rsid w:val="00E353B9"/>
    <w:rsid w:val="00E37A14"/>
    <w:rsid w:val="00E37F61"/>
    <w:rsid w:val="00E433CC"/>
    <w:rsid w:val="00E4691D"/>
    <w:rsid w:val="00E52EBC"/>
    <w:rsid w:val="00E53140"/>
    <w:rsid w:val="00E540B9"/>
    <w:rsid w:val="00E60592"/>
    <w:rsid w:val="00E74CF1"/>
    <w:rsid w:val="00E8188B"/>
    <w:rsid w:val="00E8271E"/>
    <w:rsid w:val="00E85265"/>
    <w:rsid w:val="00E87AB5"/>
    <w:rsid w:val="00E95A3B"/>
    <w:rsid w:val="00E95BE5"/>
    <w:rsid w:val="00E97927"/>
    <w:rsid w:val="00EA3F9B"/>
    <w:rsid w:val="00EA4305"/>
    <w:rsid w:val="00EA44A0"/>
    <w:rsid w:val="00EA55A2"/>
    <w:rsid w:val="00EB0A8F"/>
    <w:rsid w:val="00EB0CC5"/>
    <w:rsid w:val="00EB496B"/>
    <w:rsid w:val="00EB78E8"/>
    <w:rsid w:val="00EC1681"/>
    <w:rsid w:val="00EC4EAA"/>
    <w:rsid w:val="00ED0B6A"/>
    <w:rsid w:val="00ED154C"/>
    <w:rsid w:val="00ED2770"/>
    <w:rsid w:val="00ED3631"/>
    <w:rsid w:val="00ED5D2F"/>
    <w:rsid w:val="00ED780C"/>
    <w:rsid w:val="00EE00B1"/>
    <w:rsid w:val="00EE27B6"/>
    <w:rsid w:val="00EE30A0"/>
    <w:rsid w:val="00EE3444"/>
    <w:rsid w:val="00EE3C42"/>
    <w:rsid w:val="00EF18BA"/>
    <w:rsid w:val="00EF2713"/>
    <w:rsid w:val="00EF3B72"/>
    <w:rsid w:val="00F01987"/>
    <w:rsid w:val="00F13306"/>
    <w:rsid w:val="00F13DDD"/>
    <w:rsid w:val="00F14074"/>
    <w:rsid w:val="00F15CAC"/>
    <w:rsid w:val="00F202BB"/>
    <w:rsid w:val="00F23758"/>
    <w:rsid w:val="00F242C4"/>
    <w:rsid w:val="00F24D7A"/>
    <w:rsid w:val="00F3559E"/>
    <w:rsid w:val="00F42F19"/>
    <w:rsid w:val="00F432D6"/>
    <w:rsid w:val="00F46EC4"/>
    <w:rsid w:val="00F5247E"/>
    <w:rsid w:val="00F52544"/>
    <w:rsid w:val="00F616B5"/>
    <w:rsid w:val="00F644BC"/>
    <w:rsid w:val="00F676E7"/>
    <w:rsid w:val="00F7017D"/>
    <w:rsid w:val="00F71E15"/>
    <w:rsid w:val="00F71F74"/>
    <w:rsid w:val="00F73219"/>
    <w:rsid w:val="00F742BD"/>
    <w:rsid w:val="00F8014B"/>
    <w:rsid w:val="00F80336"/>
    <w:rsid w:val="00F83344"/>
    <w:rsid w:val="00F92F2A"/>
    <w:rsid w:val="00F9405C"/>
    <w:rsid w:val="00FA038A"/>
    <w:rsid w:val="00FA26E8"/>
    <w:rsid w:val="00FA270B"/>
    <w:rsid w:val="00FA405D"/>
    <w:rsid w:val="00FA7566"/>
    <w:rsid w:val="00FB0007"/>
    <w:rsid w:val="00FB0878"/>
    <w:rsid w:val="00FB12EE"/>
    <w:rsid w:val="00FC0251"/>
    <w:rsid w:val="00FC026C"/>
    <w:rsid w:val="00FC0CFC"/>
    <w:rsid w:val="00FC234D"/>
    <w:rsid w:val="00FD2807"/>
    <w:rsid w:val="00FD294A"/>
    <w:rsid w:val="00FD3BAA"/>
    <w:rsid w:val="00FD40FA"/>
    <w:rsid w:val="00FD5D2C"/>
    <w:rsid w:val="00FD66D6"/>
    <w:rsid w:val="00FE145D"/>
    <w:rsid w:val="00FE1E33"/>
    <w:rsid w:val="00FF2D2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5E22"/>
  <w15:docId w15:val="{C130FB1B-D526-4354-B709-3C623A8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pPr>
      <w:suppressAutoHyphens/>
    </w:pPr>
  </w:style>
  <w:style w:type="paragraph" w:customStyle="1" w:styleId="21">
    <w:name w:val="Основной текст 21"/>
    <w:basedOn w:val="a"/>
    <w:pPr>
      <w:spacing w:after="0"/>
      <w:textAlignment w:val="auto"/>
    </w:pPr>
    <w:rPr>
      <w:rFonts w:ascii="Times New Roman" w:hAnsi="Times New Roman"/>
      <w:sz w:val="24"/>
      <w:szCs w:val="20"/>
      <w:lang w:eastAsia="ar-SA"/>
    </w:rPr>
  </w:style>
  <w:style w:type="paragraph" w:customStyle="1" w:styleId="docdata">
    <w:name w:val="docdata"/>
    <w:aliases w:val="docy,v5,2531,baiaagaaboqcaaadhagaaauqcaaaaaaaaaaaaaaaaaaaaaaaaaaaaaaaaaaaaaaaaaaaaaaaaaaaaaaaaaaaaaaaaaaaaaaaaaaaaaaaaaaaaaaaaaaaaaaaaaaaaaaaaaaaaaaaaaaaaaaaaaaaaaaaaaaaaaaaaaaaaaaaaaaaaaaaaaaaaaaaaaaaaaaaaaaaaaaaaaaaaaaaaaaaaaaaaaaaaaaaaaaaaaaa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a5">
    <w:name w:val="Обычный (Интернет)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character" w:customStyle="1" w:styleId="2071">
    <w:name w:val="2071"/>
    <w:basedOn w:val="a0"/>
  </w:style>
  <w:style w:type="character" w:customStyle="1" w:styleId="2048">
    <w:name w:val="2048"/>
    <w:basedOn w:val="a0"/>
  </w:style>
  <w:style w:type="character" w:customStyle="1" w:styleId="1972">
    <w:name w:val="1972"/>
    <w:basedOn w:val="a0"/>
  </w:style>
  <w:style w:type="character" w:customStyle="1" w:styleId="1941">
    <w:name w:val="1941"/>
    <w:basedOn w:val="a0"/>
  </w:style>
  <w:style w:type="character" w:customStyle="1" w:styleId="1982">
    <w:name w:val="1982"/>
    <w:basedOn w:val="a0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6">
    <w:name w:val="Normal (Web)"/>
    <w:uiPriority w:val="99"/>
    <w:pPr>
      <w:spacing w:before="100" w:after="0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7">
    <w:name w:val="List Paragraph"/>
    <w:basedOn w:val="a"/>
    <w:pPr>
      <w:suppressAutoHyphens w:val="0"/>
      <w:spacing w:after="200" w:line="276" w:lineRule="auto"/>
      <w:ind w:left="720"/>
      <w:textAlignment w:val="auto"/>
    </w:pPr>
    <w:rPr>
      <w:rFonts w:eastAsia="Calibri"/>
      <w:lang w:val="ru-RU" w:eastAsia="en-US"/>
    </w:rPr>
  </w:style>
  <w:style w:type="paragraph" w:styleId="a8">
    <w:name w:val="No Spacing"/>
    <w:pPr>
      <w:spacing w:after="0"/>
      <w:textAlignment w:val="auto"/>
    </w:pPr>
    <w:rPr>
      <w:rFonts w:eastAsia="Calibri"/>
      <w:lang w:val="ru-RU" w:eastAsia="en-US"/>
    </w:rPr>
  </w:style>
  <w:style w:type="paragraph" w:styleId="a9">
    <w:name w:val="Body Text"/>
    <w:basedOn w:val="a"/>
    <w:pPr>
      <w:suppressAutoHyphens w:val="0"/>
      <w:spacing w:after="120"/>
      <w:textAlignment w:val="auto"/>
    </w:pPr>
    <w:rPr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rPr>
      <w:sz w:val="24"/>
      <w:szCs w:val="20"/>
      <w:lang w:val="ru-RU" w:eastAsia="ru-RU"/>
    </w:rPr>
  </w:style>
  <w:style w:type="paragraph" w:styleId="ab">
    <w:name w:val="caption"/>
    <w:basedOn w:val="a"/>
    <w:next w:val="a"/>
    <w:qFormat/>
    <w:rsid w:val="00904294"/>
    <w:pPr>
      <w:spacing w:after="0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25DC-B9C0-4340-A88F-9DDA3C8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43750</Words>
  <Characters>24939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OK</cp:lastModifiedBy>
  <cp:revision>1154</cp:revision>
  <cp:lastPrinted>2023-10-12T14:39:00Z</cp:lastPrinted>
  <dcterms:created xsi:type="dcterms:W3CDTF">2023-10-16T09:22:00Z</dcterms:created>
  <dcterms:modified xsi:type="dcterms:W3CDTF">2024-03-18T19:33:00Z</dcterms:modified>
</cp:coreProperties>
</file>